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B1" w:rsidRPr="00265BD8" w:rsidRDefault="00265BD8" w:rsidP="00265BD8">
      <w:pPr>
        <w:jc w:val="center"/>
        <w:rPr>
          <w:rFonts w:ascii="Times New Roman" w:hAnsi="Times New Roman" w:cs="Times New Roman"/>
          <w:b/>
          <w:u w:val="single"/>
        </w:rPr>
      </w:pPr>
      <w:r w:rsidRPr="00265BD8">
        <w:rPr>
          <w:rFonts w:ascii="Times New Roman" w:hAnsi="Times New Roman" w:cs="Times New Roman"/>
          <w:b/>
          <w:u w:val="single"/>
        </w:rPr>
        <w:t>EDUCATION SOCIAL</w:t>
      </w:r>
    </w:p>
    <w:p w:rsidR="001467D1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) De</w:t>
      </w:r>
      <w:r w:rsidR="001467D1" w:rsidRPr="008700DA">
        <w:rPr>
          <w:rFonts w:ascii="Times New Roman" w:hAnsi="Times New Roman" w:cs="Times New Roman"/>
        </w:rPr>
        <w:t xml:space="preserve"> quoi est composé une </w:t>
      </w:r>
      <w:r w:rsidRPr="008700DA">
        <w:rPr>
          <w:rFonts w:ascii="Times New Roman" w:hAnsi="Times New Roman" w:cs="Times New Roman"/>
        </w:rPr>
        <w:t>famille.</w:t>
      </w:r>
    </w:p>
    <w:p w:rsidR="001467D1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2) Qui</w:t>
      </w:r>
      <w:r w:rsidR="001467D1" w:rsidRPr="008700DA">
        <w:rPr>
          <w:rFonts w:ascii="Times New Roman" w:hAnsi="Times New Roman" w:cs="Times New Roman"/>
        </w:rPr>
        <w:t xml:space="preserve"> dirige </w:t>
      </w:r>
      <w:r w:rsidRPr="008700DA">
        <w:rPr>
          <w:rFonts w:ascii="Times New Roman" w:hAnsi="Times New Roman" w:cs="Times New Roman"/>
        </w:rPr>
        <w:t>un</w:t>
      </w:r>
      <w:r w:rsidR="001467D1" w:rsidRPr="008700DA">
        <w:rPr>
          <w:rFonts w:ascii="Times New Roman" w:hAnsi="Times New Roman" w:cs="Times New Roman"/>
        </w:rPr>
        <w:t xml:space="preserve"> village ?une préfecture ?la mairie ?le canton ?le quartier ?</w:t>
      </w:r>
    </w:p>
    <w:p w:rsidR="001467D1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3) Complète</w:t>
      </w:r>
      <w:r w:rsidR="00AE2B5E" w:rsidRPr="008700DA">
        <w:rPr>
          <w:rFonts w:ascii="Times New Roman" w:hAnsi="Times New Roman" w:cs="Times New Roman"/>
        </w:rPr>
        <w:t> :</w:t>
      </w:r>
    </w:p>
    <w:p w:rsidR="00AE2B5E" w:rsidRPr="008700DA" w:rsidRDefault="00AE2B5E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Je m’appelle ……j’ai…….</w:t>
      </w:r>
      <w:r w:rsidR="00265BD8" w:rsidRPr="008700DA">
        <w:rPr>
          <w:rFonts w:ascii="Times New Roman" w:hAnsi="Times New Roman" w:cs="Times New Roman"/>
        </w:rPr>
        <w:t>ans. Je</w:t>
      </w:r>
      <w:r w:rsidRPr="008700DA">
        <w:rPr>
          <w:rFonts w:ascii="Times New Roman" w:hAnsi="Times New Roman" w:cs="Times New Roman"/>
        </w:rPr>
        <w:t xml:space="preserve"> suis au ……je suis élève à l’école …… dans le village ………. Et dans le canton …….</w:t>
      </w:r>
    </w:p>
    <w:p w:rsidR="00AE2B5E" w:rsidRPr="008700DA" w:rsidRDefault="00060901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4)</w:t>
      </w:r>
      <w:r w:rsidR="00265BD8">
        <w:rPr>
          <w:rFonts w:ascii="Times New Roman" w:hAnsi="Times New Roman" w:cs="Times New Roman"/>
        </w:rPr>
        <w:t xml:space="preserve"> </w:t>
      </w:r>
      <w:r w:rsidRPr="008700DA">
        <w:rPr>
          <w:rFonts w:ascii="Times New Roman" w:hAnsi="Times New Roman" w:cs="Times New Roman"/>
        </w:rPr>
        <w:t>C</w:t>
      </w:r>
      <w:r w:rsidR="00AE2B5E" w:rsidRPr="008700DA">
        <w:rPr>
          <w:rFonts w:ascii="Times New Roman" w:hAnsi="Times New Roman" w:cs="Times New Roman"/>
        </w:rPr>
        <w:t xml:space="preserve">ite les </w:t>
      </w:r>
      <w:r w:rsidR="00265BD8" w:rsidRPr="008700DA">
        <w:rPr>
          <w:rFonts w:ascii="Times New Roman" w:hAnsi="Times New Roman" w:cs="Times New Roman"/>
        </w:rPr>
        <w:t>différentes</w:t>
      </w:r>
      <w:r w:rsidR="00AE2B5E" w:rsidRPr="008700DA">
        <w:rPr>
          <w:rFonts w:ascii="Times New Roman" w:hAnsi="Times New Roman" w:cs="Times New Roman"/>
        </w:rPr>
        <w:t xml:space="preserve"> partie d’</w:t>
      </w:r>
      <w:r w:rsidR="00AF3717" w:rsidRPr="008700DA">
        <w:rPr>
          <w:rFonts w:ascii="Times New Roman" w:hAnsi="Times New Roman" w:cs="Times New Roman"/>
        </w:rPr>
        <w:t>une rout</w:t>
      </w:r>
      <w:r w:rsidR="00AE2B5E" w:rsidRPr="008700DA">
        <w:rPr>
          <w:rFonts w:ascii="Times New Roman" w:hAnsi="Times New Roman" w:cs="Times New Roman"/>
        </w:rPr>
        <w:t>e</w:t>
      </w:r>
      <w:r w:rsidR="008263C0" w:rsidRPr="008700DA">
        <w:rPr>
          <w:rFonts w:ascii="Times New Roman" w:hAnsi="Times New Roman" w:cs="Times New Roman"/>
        </w:rPr>
        <w:t>.</w:t>
      </w:r>
    </w:p>
    <w:p w:rsidR="008263C0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5) Qui</w:t>
      </w:r>
      <w:r w:rsidR="008263C0" w:rsidRPr="008700DA">
        <w:rPr>
          <w:rFonts w:ascii="Times New Roman" w:hAnsi="Times New Roman" w:cs="Times New Roman"/>
        </w:rPr>
        <w:t xml:space="preserve"> a fondé la ville de </w:t>
      </w:r>
      <w:r w:rsidRPr="008700DA">
        <w:rPr>
          <w:rFonts w:ascii="Times New Roman" w:hAnsi="Times New Roman" w:cs="Times New Roman"/>
        </w:rPr>
        <w:t>Lomé</w:t>
      </w:r>
      <w:r w:rsidR="008263C0" w:rsidRPr="008700DA">
        <w:rPr>
          <w:rFonts w:ascii="Times New Roman" w:hAnsi="Times New Roman" w:cs="Times New Roman"/>
        </w:rPr>
        <w:t> ?quand ?</w:t>
      </w:r>
    </w:p>
    <w:p w:rsidR="008263C0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6) Cite</w:t>
      </w:r>
      <w:r w:rsidR="008263C0" w:rsidRPr="008700DA">
        <w:rPr>
          <w:rFonts w:ascii="Times New Roman" w:hAnsi="Times New Roman" w:cs="Times New Roman"/>
        </w:rPr>
        <w:t xml:space="preserve"> </w:t>
      </w:r>
      <w:r w:rsidRPr="008700DA">
        <w:rPr>
          <w:rFonts w:ascii="Times New Roman" w:hAnsi="Times New Roman" w:cs="Times New Roman"/>
        </w:rPr>
        <w:t>les emblèmes (</w:t>
      </w:r>
      <w:r w:rsidR="008263C0" w:rsidRPr="008700DA">
        <w:rPr>
          <w:rFonts w:ascii="Times New Roman" w:hAnsi="Times New Roman" w:cs="Times New Roman"/>
        </w:rPr>
        <w:t xml:space="preserve">symboles) du </w:t>
      </w:r>
      <w:r w:rsidRPr="008700DA">
        <w:rPr>
          <w:rFonts w:ascii="Times New Roman" w:hAnsi="Times New Roman" w:cs="Times New Roman"/>
        </w:rPr>
        <w:t>Togo</w:t>
      </w:r>
      <w:r w:rsidR="008263C0" w:rsidRPr="008700DA">
        <w:rPr>
          <w:rFonts w:ascii="Times New Roman" w:hAnsi="Times New Roman" w:cs="Times New Roman"/>
        </w:rPr>
        <w:t>.</w:t>
      </w:r>
    </w:p>
    <w:p w:rsidR="008263C0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7) Quelle</w:t>
      </w:r>
      <w:r w:rsidR="008263C0" w:rsidRPr="008700DA">
        <w:rPr>
          <w:rFonts w:ascii="Times New Roman" w:hAnsi="Times New Roman" w:cs="Times New Roman"/>
        </w:rPr>
        <w:t xml:space="preserve"> est la devise du </w:t>
      </w:r>
      <w:r w:rsidRPr="008700DA">
        <w:rPr>
          <w:rFonts w:ascii="Times New Roman" w:hAnsi="Times New Roman" w:cs="Times New Roman"/>
        </w:rPr>
        <w:t>Togo</w:t>
      </w:r>
      <w:r w:rsidR="008263C0" w:rsidRPr="008700DA">
        <w:rPr>
          <w:rFonts w:ascii="Times New Roman" w:hAnsi="Times New Roman" w:cs="Times New Roman"/>
        </w:rPr>
        <w:t> ?</w:t>
      </w:r>
    </w:p>
    <w:p w:rsidR="008263C0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8) Quelle</w:t>
      </w:r>
      <w:r w:rsidR="008263C0" w:rsidRPr="008700DA">
        <w:rPr>
          <w:rFonts w:ascii="Times New Roman" w:hAnsi="Times New Roman" w:cs="Times New Roman"/>
        </w:rPr>
        <w:t xml:space="preserve"> est le titre de l’hymne national du </w:t>
      </w:r>
      <w:r w:rsidRPr="008700DA">
        <w:rPr>
          <w:rFonts w:ascii="Times New Roman" w:hAnsi="Times New Roman" w:cs="Times New Roman"/>
        </w:rPr>
        <w:t>Togo</w:t>
      </w:r>
      <w:r w:rsidR="008263C0" w:rsidRPr="008700DA">
        <w:rPr>
          <w:rFonts w:ascii="Times New Roman" w:hAnsi="Times New Roman" w:cs="Times New Roman"/>
        </w:rPr>
        <w:t> ?</w:t>
      </w:r>
    </w:p>
    <w:p w:rsidR="008263C0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9) Cite</w:t>
      </w:r>
      <w:r w:rsidR="008263C0" w:rsidRPr="008700DA">
        <w:rPr>
          <w:rFonts w:ascii="Times New Roman" w:hAnsi="Times New Roman" w:cs="Times New Roman"/>
        </w:rPr>
        <w:t xml:space="preserve"> les couleurs qui composent le drapeau togolaise.</w:t>
      </w:r>
    </w:p>
    <w:p w:rsidR="00FC1E77" w:rsidRPr="008700DA" w:rsidRDefault="00060901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0</w:t>
      </w:r>
      <w:r w:rsidR="00265BD8" w:rsidRPr="008700DA">
        <w:rPr>
          <w:rFonts w:ascii="Times New Roman" w:hAnsi="Times New Roman" w:cs="Times New Roman"/>
        </w:rPr>
        <w:t>) En</w:t>
      </w:r>
      <w:r w:rsidR="00265BD8">
        <w:rPr>
          <w:rFonts w:ascii="Times New Roman" w:hAnsi="Times New Roman" w:cs="Times New Roman"/>
        </w:rPr>
        <w:t xml:space="preserve"> quelle </w:t>
      </w:r>
      <w:r w:rsidR="008263C0" w:rsidRPr="008700DA">
        <w:rPr>
          <w:rFonts w:ascii="Times New Roman" w:hAnsi="Times New Roman" w:cs="Times New Roman"/>
        </w:rPr>
        <w:t xml:space="preserve"> année le </w:t>
      </w:r>
      <w:r w:rsidR="00265BD8" w:rsidRPr="008700DA">
        <w:rPr>
          <w:rFonts w:ascii="Times New Roman" w:hAnsi="Times New Roman" w:cs="Times New Roman"/>
        </w:rPr>
        <w:t>Togo</w:t>
      </w:r>
      <w:r w:rsidR="008263C0" w:rsidRPr="008700DA">
        <w:rPr>
          <w:rFonts w:ascii="Times New Roman" w:hAnsi="Times New Roman" w:cs="Times New Roman"/>
        </w:rPr>
        <w:t xml:space="preserve"> a eu son </w:t>
      </w:r>
      <w:r w:rsidR="00265BD8" w:rsidRPr="008700DA">
        <w:rPr>
          <w:rFonts w:ascii="Times New Roman" w:hAnsi="Times New Roman" w:cs="Times New Roman"/>
        </w:rPr>
        <w:t>indépendance</w:t>
      </w:r>
      <w:r w:rsidR="008263C0" w:rsidRPr="008700DA">
        <w:rPr>
          <w:rFonts w:ascii="Times New Roman" w:hAnsi="Times New Roman" w:cs="Times New Roman"/>
        </w:rPr>
        <w:t> ?</w:t>
      </w:r>
    </w:p>
    <w:p w:rsidR="008263C0" w:rsidRPr="008700DA" w:rsidRDefault="00060901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1</w:t>
      </w:r>
      <w:r w:rsidR="00265BD8" w:rsidRPr="008700DA">
        <w:rPr>
          <w:rFonts w:ascii="Times New Roman" w:hAnsi="Times New Roman" w:cs="Times New Roman"/>
        </w:rPr>
        <w:t>) Cite</w:t>
      </w:r>
      <w:r w:rsidR="00FC1E77" w:rsidRPr="008700DA">
        <w:rPr>
          <w:rFonts w:ascii="Times New Roman" w:hAnsi="Times New Roman" w:cs="Times New Roman"/>
        </w:rPr>
        <w:t xml:space="preserve"> deux anciens </w:t>
      </w:r>
      <w:r w:rsidR="00265BD8" w:rsidRPr="008700DA">
        <w:rPr>
          <w:rFonts w:ascii="Times New Roman" w:hAnsi="Times New Roman" w:cs="Times New Roman"/>
        </w:rPr>
        <w:t>président</w:t>
      </w:r>
      <w:r w:rsidR="00FC1E77" w:rsidRPr="008700DA">
        <w:rPr>
          <w:rFonts w:ascii="Times New Roman" w:hAnsi="Times New Roman" w:cs="Times New Roman"/>
        </w:rPr>
        <w:t xml:space="preserve"> du </w:t>
      </w:r>
      <w:r w:rsidR="00265BD8" w:rsidRPr="008700DA">
        <w:rPr>
          <w:rFonts w:ascii="Times New Roman" w:hAnsi="Times New Roman" w:cs="Times New Roman"/>
        </w:rPr>
        <w:t>Togo</w:t>
      </w:r>
      <w:r w:rsidR="00FC1E77" w:rsidRPr="008700DA">
        <w:rPr>
          <w:rFonts w:ascii="Times New Roman" w:hAnsi="Times New Roman" w:cs="Times New Roman"/>
        </w:rPr>
        <w:t>.</w:t>
      </w:r>
    </w:p>
    <w:p w:rsidR="00FC1E77" w:rsidRPr="008700DA" w:rsidRDefault="00FC1E7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2</w:t>
      </w:r>
      <w:r w:rsidR="00265BD8" w:rsidRPr="008700DA">
        <w:rPr>
          <w:rFonts w:ascii="Times New Roman" w:hAnsi="Times New Roman" w:cs="Times New Roman"/>
        </w:rPr>
        <w:t>) donne</w:t>
      </w:r>
      <w:r w:rsidRPr="008700DA">
        <w:rPr>
          <w:rFonts w:ascii="Times New Roman" w:hAnsi="Times New Roman" w:cs="Times New Roman"/>
        </w:rPr>
        <w:t xml:space="preserve"> le nom de l’actuel </w:t>
      </w:r>
      <w:r w:rsidR="00265BD8" w:rsidRPr="008700DA">
        <w:rPr>
          <w:rFonts w:ascii="Times New Roman" w:hAnsi="Times New Roman" w:cs="Times New Roman"/>
        </w:rPr>
        <w:t>président</w:t>
      </w:r>
      <w:r w:rsidRPr="008700DA">
        <w:rPr>
          <w:rFonts w:ascii="Times New Roman" w:hAnsi="Times New Roman" w:cs="Times New Roman"/>
        </w:rPr>
        <w:t xml:space="preserve"> du </w:t>
      </w:r>
      <w:r w:rsidR="00265BD8" w:rsidRPr="008700DA">
        <w:rPr>
          <w:rFonts w:ascii="Times New Roman" w:hAnsi="Times New Roman" w:cs="Times New Roman"/>
        </w:rPr>
        <w:t>Togo</w:t>
      </w:r>
      <w:r w:rsidRPr="008700DA">
        <w:rPr>
          <w:rFonts w:ascii="Times New Roman" w:hAnsi="Times New Roman" w:cs="Times New Roman"/>
        </w:rPr>
        <w:t>.</w:t>
      </w:r>
    </w:p>
    <w:p w:rsidR="00FC1E77" w:rsidRPr="008700DA" w:rsidRDefault="00FC1E7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3</w:t>
      </w:r>
      <w:r w:rsidR="00265BD8" w:rsidRPr="008700DA">
        <w:rPr>
          <w:rFonts w:ascii="Times New Roman" w:hAnsi="Times New Roman" w:cs="Times New Roman"/>
        </w:rPr>
        <w:t>) cite</w:t>
      </w:r>
      <w:r w:rsidR="00216E4F" w:rsidRPr="008700DA">
        <w:rPr>
          <w:rFonts w:ascii="Times New Roman" w:hAnsi="Times New Roman" w:cs="Times New Roman"/>
        </w:rPr>
        <w:t xml:space="preserve"> deux fête traditionnelles du </w:t>
      </w:r>
      <w:r w:rsidR="00265BD8" w:rsidRPr="008700DA">
        <w:rPr>
          <w:rFonts w:ascii="Times New Roman" w:hAnsi="Times New Roman" w:cs="Times New Roman"/>
        </w:rPr>
        <w:t>Togo</w:t>
      </w:r>
      <w:r w:rsidR="00216E4F" w:rsidRPr="008700DA">
        <w:rPr>
          <w:rFonts w:ascii="Times New Roman" w:hAnsi="Times New Roman" w:cs="Times New Roman"/>
        </w:rPr>
        <w:t>.</w:t>
      </w:r>
    </w:p>
    <w:p w:rsidR="00216E4F" w:rsidRPr="008700DA" w:rsidRDefault="00216E4F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4</w:t>
      </w:r>
      <w:r w:rsidR="00265BD8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couleurs qui composent les feux tricolores.</w:t>
      </w:r>
    </w:p>
    <w:p w:rsidR="00216E4F" w:rsidRPr="008700DA" w:rsidRDefault="00216E4F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5</w:t>
      </w:r>
      <w:r w:rsidR="00265BD8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droits et devoirs des enfants.</w:t>
      </w:r>
    </w:p>
    <w:p w:rsidR="00216E4F" w:rsidRPr="008700DA" w:rsidRDefault="00216E4F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6</w:t>
      </w:r>
      <w:r w:rsidR="008700DA" w:rsidRPr="008700DA">
        <w:rPr>
          <w:rFonts w:ascii="Times New Roman" w:hAnsi="Times New Roman" w:cs="Times New Roman"/>
        </w:rPr>
        <w:t>) range</w:t>
      </w:r>
      <w:r w:rsidRPr="008700DA">
        <w:rPr>
          <w:rFonts w:ascii="Times New Roman" w:hAnsi="Times New Roman" w:cs="Times New Roman"/>
        </w:rPr>
        <w:t xml:space="preserve"> du plus petit au plus grand : canton-quartier-village-préfecture-région.</w:t>
      </w:r>
    </w:p>
    <w:p w:rsidR="00216E4F" w:rsidRPr="008700DA" w:rsidRDefault="00216E4F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7</w:t>
      </w:r>
      <w:r w:rsidR="008700DA" w:rsidRPr="008700DA">
        <w:rPr>
          <w:rFonts w:ascii="Times New Roman" w:hAnsi="Times New Roman" w:cs="Times New Roman"/>
        </w:rPr>
        <w:t>) définis</w:t>
      </w:r>
      <w:r w:rsidRPr="008700DA">
        <w:rPr>
          <w:rFonts w:ascii="Times New Roman" w:hAnsi="Times New Roman" w:cs="Times New Roman"/>
        </w:rPr>
        <w:t xml:space="preserve"> les sigles suivants </w:t>
      </w:r>
      <w:r w:rsidR="008700DA" w:rsidRPr="008700DA">
        <w:rPr>
          <w:rFonts w:ascii="Times New Roman" w:hAnsi="Times New Roman" w:cs="Times New Roman"/>
        </w:rPr>
        <w:t>: APE, DRE, IEPP, CP1.</w:t>
      </w:r>
    </w:p>
    <w:p w:rsidR="00216E4F" w:rsidRPr="008700DA" w:rsidRDefault="00216E4F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8</w:t>
      </w:r>
      <w:r w:rsidR="008700DA" w:rsidRPr="008700DA">
        <w:rPr>
          <w:rFonts w:ascii="Times New Roman" w:hAnsi="Times New Roman" w:cs="Times New Roman"/>
        </w:rPr>
        <w:t>) qui</w:t>
      </w:r>
      <w:r w:rsidRPr="008700DA">
        <w:rPr>
          <w:rFonts w:ascii="Times New Roman" w:hAnsi="Times New Roman" w:cs="Times New Roman"/>
        </w:rPr>
        <w:t xml:space="preserve"> </w:t>
      </w:r>
      <w:r w:rsidR="008700DA" w:rsidRPr="008700DA">
        <w:rPr>
          <w:rFonts w:ascii="Times New Roman" w:hAnsi="Times New Roman" w:cs="Times New Roman"/>
        </w:rPr>
        <w:t>détient</w:t>
      </w:r>
      <w:r w:rsidRPr="008700DA">
        <w:rPr>
          <w:rFonts w:ascii="Times New Roman" w:hAnsi="Times New Roman" w:cs="Times New Roman"/>
        </w:rPr>
        <w:t xml:space="preserve"> les trois pouvoirs :</w:t>
      </w:r>
    </w:p>
    <w:p w:rsidR="00216E4F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Le pouvoir législatif, exécutif et judiciaire.</w:t>
      </w:r>
    </w:p>
    <w:p w:rsidR="00216E4F" w:rsidRPr="008700DA" w:rsidRDefault="00265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9A9A4" wp14:editId="03BDEB26">
                <wp:simplePos x="0" y="0"/>
                <wp:positionH relativeFrom="column">
                  <wp:posOffset>-301625</wp:posOffset>
                </wp:positionH>
                <wp:positionV relativeFrom="paragraph">
                  <wp:posOffset>51435</wp:posOffset>
                </wp:positionV>
                <wp:extent cx="6602730" cy="34925"/>
                <wp:effectExtent l="57150" t="38100" r="45720" b="984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730" cy="34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4.05pt" to="496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16E4F" w:rsidRPr="00265BD8" w:rsidRDefault="00265BD8" w:rsidP="00265BD8">
      <w:pPr>
        <w:jc w:val="center"/>
        <w:rPr>
          <w:rFonts w:ascii="Times New Roman" w:hAnsi="Times New Roman" w:cs="Times New Roman"/>
          <w:b/>
          <w:u w:val="single"/>
        </w:rPr>
      </w:pPr>
      <w:r w:rsidRPr="00265BD8">
        <w:rPr>
          <w:rFonts w:ascii="Times New Roman" w:hAnsi="Times New Roman" w:cs="Times New Roman"/>
          <w:b/>
          <w:u w:val="single"/>
        </w:rPr>
        <w:t>SCIENCES ET TECHNOLOGIE</w:t>
      </w:r>
      <w:r>
        <w:rPr>
          <w:rFonts w:ascii="Times New Roman" w:hAnsi="Times New Roman" w:cs="Times New Roman"/>
          <w:b/>
          <w:u w:val="single"/>
        </w:rPr>
        <w:t>S</w:t>
      </w:r>
    </w:p>
    <w:p w:rsidR="00612CAF" w:rsidRPr="008700DA" w:rsidRDefault="00265BD8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) cite</w:t>
      </w:r>
      <w:r w:rsidR="00612CAF" w:rsidRPr="008700DA">
        <w:rPr>
          <w:rFonts w:ascii="Times New Roman" w:hAnsi="Times New Roman" w:cs="Times New Roman"/>
        </w:rPr>
        <w:t xml:space="preserve"> les </w:t>
      </w:r>
      <w:r w:rsidR="008700DA" w:rsidRPr="008700DA">
        <w:rPr>
          <w:rFonts w:ascii="Times New Roman" w:hAnsi="Times New Roman" w:cs="Times New Roman"/>
        </w:rPr>
        <w:t>différents</w:t>
      </w:r>
      <w:r w:rsidR="00612CAF" w:rsidRPr="008700DA">
        <w:rPr>
          <w:rFonts w:ascii="Times New Roman" w:hAnsi="Times New Roman" w:cs="Times New Roman"/>
        </w:rPr>
        <w:t xml:space="preserve"> partie d’une plante.</w:t>
      </w:r>
    </w:p>
    <w:p w:rsidR="00612CAF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2) que</w:t>
      </w:r>
      <w:r w:rsidR="00612CAF" w:rsidRPr="008700DA">
        <w:rPr>
          <w:rFonts w:ascii="Times New Roman" w:hAnsi="Times New Roman" w:cs="Times New Roman"/>
        </w:rPr>
        <w:t xml:space="preserve"> fond les racines à la plante ?</w:t>
      </w:r>
    </w:p>
    <w:p w:rsidR="00612CAF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3) par</w:t>
      </w:r>
      <w:r w:rsidR="00612CAF" w:rsidRPr="008700DA">
        <w:rPr>
          <w:rFonts w:ascii="Times New Roman" w:hAnsi="Times New Roman" w:cs="Times New Roman"/>
        </w:rPr>
        <w:t xml:space="preserve"> quoi la plante respire ?</w:t>
      </w:r>
    </w:p>
    <w:p w:rsidR="00612CAF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lastRenderedPageBreak/>
        <w:t>4) donne</w:t>
      </w:r>
      <w:r w:rsidR="00612CAF" w:rsidRPr="008700DA">
        <w:rPr>
          <w:rFonts w:ascii="Times New Roman" w:hAnsi="Times New Roman" w:cs="Times New Roman"/>
        </w:rPr>
        <w:t xml:space="preserve"> les exemples de plantes qui se produit par : </w:t>
      </w:r>
      <w:r w:rsidRPr="008700DA">
        <w:rPr>
          <w:rFonts w:ascii="Times New Roman" w:hAnsi="Times New Roman" w:cs="Times New Roman"/>
        </w:rPr>
        <w:t>graine, bouturage, rejet</w:t>
      </w:r>
      <w:r w:rsidR="00612CAF" w:rsidRPr="008700DA">
        <w:rPr>
          <w:rFonts w:ascii="Times New Roman" w:hAnsi="Times New Roman" w:cs="Times New Roman"/>
        </w:rPr>
        <w:t xml:space="preserve"> ou </w:t>
      </w:r>
      <w:r w:rsidRPr="008700DA">
        <w:rPr>
          <w:rFonts w:ascii="Times New Roman" w:hAnsi="Times New Roman" w:cs="Times New Roman"/>
        </w:rPr>
        <w:t>drageon</w:t>
      </w:r>
      <w:r w:rsidR="00612CAF" w:rsidRPr="008700DA">
        <w:rPr>
          <w:rFonts w:ascii="Times New Roman" w:hAnsi="Times New Roman" w:cs="Times New Roman"/>
        </w:rPr>
        <w:t>.</w:t>
      </w:r>
    </w:p>
    <w:p w:rsidR="00612CAF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5) cite</w:t>
      </w:r>
      <w:r w:rsidR="00612CAF" w:rsidRPr="008700DA">
        <w:rPr>
          <w:rFonts w:ascii="Times New Roman" w:hAnsi="Times New Roman" w:cs="Times New Roman"/>
        </w:rPr>
        <w:t xml:space="preserve"> deux plantes cultivées pour leurs </w:t>
      </w:r>
      <w:r w:rsidRPr="008700DA">
        <w:rPr>
          <w:rFonts w:ascii="Times New Roman" w:hAnsi="Times New Roman" w:cs="Times New Roman"/>
        </w:rPr>
        <w:t>tubercules, leurs</w:t>
      </w:r>
      <w:r w:rsidR="00612CAF" w:rsidRPr="008700DA">
        <w:rPr>
          <w:rFonts w:ascii="Times New Roman" w:hAnsi="Times New Roman" w:cs="Times New Roman"/>
        </w:rPr>
        <w:t xml:space="preserve"> fruits et leurs tige.</w:t>
      </w:r>
    </w:p>
    <w:p w:rsidR="00612CAF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6) de</w:t>
      </w:r>
      <w:r w:rsidR="00063506" w:rsidRPr="008700DA">
        <w:rPr>
          <w:rFonts w:ascii="Times New Roman" w:hAnsi="Times New Roman" w:cs="Times New Roman"/>
        </w:rPr>
        <w:t xml:space="preserve"> nombreux plantes sont utilisé pour </w:t>
      </w:r>
      <w:r w:rsidRPr="008700DA">
        <w:rPr>
          <w:rFonts w:ascii="Times New Roman" w:hAnsi="Times New Roman" w:cs="Times New Roman"/>
        </w:rPr>
        <w:t>combattre</w:t>
      </w:r>
      <w:r w:rsidR="00063506" w:rsidRPr="008700DA">
        <w:rPr>
          <w:rFonts w:ascii="Times New Roman" w:hAnsi="Times New Roman" w:cs="Times New Roman"/>
        </w:rPr>
        <w:t xml:space="preserve"> les </w:t>
      </w:r>
      <w:r w:rsidRPr="008700DA">
        <w:rPr>
          <w:rFonts w:ascii="Times New Roman" w:hAnsi="Times New Roman" w:cs="Times New Roman"/>
        </w:rPr>
        <w:t>maladies. Comment</w:t>
      </w:r>
      <w:r w:rsidR="00063506" w:rsidRPr="008700DA">
        <w:rPr>
          <w:rFonts w:ascii="Times New Roman" w:hAnsi="Times New Roman" w:cs="Times New Roman"/>
        </w:rPr>
        <w:t xml:space="preserve"> les appelle-ton ?</w:t>
      </w:r>
    </w:p>
    <w:p w:rsidR="00063506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7) pourquoi</w:t>
      </w:r>
      <w:r w:rsidR="00063506" w:rsidRPr="008700DA">
        <w:rPr>
          <w:rFonts w:ascii="Times New Roman" w:hAnsi="Times New Roman" w:cs="Times New Roman"/>
        </w:rPr>
        <w:t xml:space="preserve"> cultive-ton le gboma ?</w:t>
      </w:r>
    </w:p>
    <w:p w:rsidR="00063506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8) cite</w:t>
      </w:r>
      <w:r w:rsidR="00063506" w:rsidRPr="008700DA">
        <w:rPr>
          <w:rFonts w:ascii="Times New Roman" w:hAnsi="Times New Roman" w:cs="Times New Roman"/>
        </w:rPr>
        <w:t xml:space="preserve"> les fruits à pépins à noyau.</w:t>
      </w:r>
    </w:p>
    <w:p w:rsidR="00063506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9) cite</w:t>
      </w:r>
      <w:r w:rsidR="00063506" w:rsidRPr="008700DA">
        <w:rPr>
          <w:rFonts w:ascii="Times New Roman" w:hAnsi="Times New Roman" w:cs="Times New Roman"/>
        </w:rPr>
        <w:t xml:space="preserve"> deux plantes cultivées dans un </w:t>
      </w:r>
      <w:r w:rsidRPr="008700DA">
        <w:rPr>
          <w:rFonts w:ascii="Times New Roman" w:hAnsi="Times New Roman" w:cs="Times New Roman"/>
        </w:rPr>
        <w:t>jardin</w:t>
      </w:r>
      <w:r w:rsidR="00063506" w:rsidRPr="008700DA">
        <w:rPr>
          <w:rFonts w:ascii="Times New Roman" w:hAnsi="Times New Roman" w:cs="Times New Roman"/>
        </w:rPr>
        <w:t xml:space="preserve"> potager.</w:t>
      </w:r>
    </w:p>
    <w:p w:rsidR="00063506" w:rsidRPr="008700DA" w:rsidRDefault="00063506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0</w:t>
      </w:r>
      <w:r w:rsidR="008700DA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moyen d’éclairage.</w:t>
      </w:r>
    </w:p>
    <w:p w:rsidR="001A6B03" w:rsidRPr="008700DA" w:rsidRDefault="00063506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1</w:t>
      </w:r>
      <w:r w:rsidR="008700DA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</w:t>
      </w:r>
      <w:r w:rsidR="001A6B03" w:rsidRPr="008700DA">
        <w:rPr>
          <w:rFonts w:ascii="Times New Roman" w:hAnsi="Times New Roman" w:cs="Times New Roman"/>
        </w:rPr>
        <w:t>es moyen de conservation des al</w:t>
      </w:r>
      <w:r w:rsidRPr="008700DA">
        <w:rPr>
          <w:rFonts w:ascii="Times New Roman" w:hAnsi="Times New Roman" w:cs="Times New Roman"/>
        </w:rPr>
        <w:t>iments</w:t>
      </w:r>
      <w:r w:rsidR="001A6B03" w:rsidRPr="008700DA">
        <w:rPr>
          <w:rFonts w:ascii="Times New Roman" w:hAnsi="Times New Roman" w:cs="Times New Roman"/>
        </w:rPr>
        <w:t>.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2</w:t>
      </w:r>
      <w:r w:rsidR="008700DA" w:rsidRPr="008700DA">
        <w:rPr>
          <w:rFonts w:ascii="Times New Roman" w:hAnsi="Times New Roman" w:cs="Times New Roman"/>
        </w:rPr>
        <w:t>) comment</w:t>
      </w:r>
      <w:r w:rsidRPr="008700DA">
        <w:rPr>
          <w:rFonts w:ascii="Times New Roman" w:hAnsi="Times New Roman" w:cs="Times New Roman"/>
        </w:rPr>
        <w:t xml:space="preserve"> appelle-ton l’insecte qui transmet le paludisme ?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3</w:t>
      </w:r>
      <w:r w:rsidR="008700DA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trois </w:t>
      </w:r>
      <w:r w:rsidR="008700DA" w:rsidRPr="008700DA">
        <w:rPr>
          <w:rFonts w:ascii="Times New Roman" w:hAnsi="Times New Roman" w:cs="Times New Roman"/>
        </w:rPr>
        <w:t>états</w:t>
      </w:r>
      <w:r w:rsidRPr="008700DA">
        <w:rPr>
          <w:rFonts w:ascii="Times New Roman" w:hAnsi="Times New Roman" w:cs="Times New Roman"/>
        </w:rPr>
        <w:t xml:space="preserve"> de la matière.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4</w:t>
      </w:r>
      <w:r w:rsidR="008700DA" w:rsidRPr="008700DA">
        <w:rPr>
          <w:rFonts w:ascii="Times New Roman" w:hAnsi="Times New Roman" w:cs="Times New Roman"/>
        </w:rPr>
        <w:t>) comment</w:t>
      </w:r>
      <w:r w:rsidRPr="008700DA">
        <w:rPr>
          <w:rFonts w:ascii="Times New Roman" w:hAnsi="Times New Roman" w:cs="Times New Roman"/>
        </w:rPr>
        <w:t xml:space="preserve"> rendre une eau potable ?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5</w:t>
      </w:r>
      <w:r w:rsidR="008700DA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maladies parasitaires et microbienne.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6</w:t>
      </w:r>
      <w:r w:rsidR="008700DA" w:rsidRPr="008700DA">
        <w:rPr>
          <w:rFonts w:ascii="Times New Roman" w:hAnsi="Times New Roman" w:cs="Times New Roman"/>
        </w:rPr>
        <w:t>) que</w:t>
      </w:r>
      <w:r w:rsidRPr="008700DA">
        <w:rPr>
          <w:rFonts w:ascii="Times New Roman" w:hAnsi="Times New Roman" w:cs="Times New Roman"/>
        </w:rPr>
        <w:t xml:space="preserve"> faire pour éviter le cholera ?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7</w:t>
      </w:r>
      <w:r w:rsidR="008700DA" w:rsidRPr="008700DA">
        <w:rPr>
          <w:rFonts w:ascii="Times New Roman" w:hAnsi="Times New Roman" w:cs="Times New Roman"/>
        </w:rPr>
        <w:t>) comment</w:t>
      </w:r>
      <w:r w:rsidRPr="008700DA">
        <w:rPr>
          <w:rFonts w:ascii="Times New Roman" w:hAnsi="Times New Roman" w:cs="Times New Roman"/>
        </w:rPr>
        <w:t xml:space="preserve"> appelle-ton la maladie des dents ?</w:t>
      </w:r>
    </w:p>
    <w:p w:rsidR="001A6B03" w:rsidRPr="008700DA" w:rsidRDefault="001A6B03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8</w:t>
      </w:r>
      <w:r w:rsidR="008700DA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tris installation qu’il faut prévoir pour qu’une maison soit propre</w:t>
      </w:r>
      <w:r w:rsidR="00091742" w:rsidRPr="008700DA">
        <w:rPr>
          <w:rFonts w:ascii="Times New Roman" w:hAnsi="Times New Roman" w:cs="Times New Roman"/>
        </w:rPr>
        <w:t>.</w:t>
      </w:r>
    </w:p>
    <w:p w:rsidR="00CF6B44" w:rsidRPr="008700DA" w:rsidRDefault="00CF6B44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9</w:t>
      </w:r>
      <w:r w:rsidR="008700DA" w:rsidRPr="008700DA">
        <w:rPr>
          <w:rFonts w:ascii="Times New Roman" w:hAnsi="Times New Roman" w:cs="Times New Roman"/>
        </w:rPr>
        <w:t>) donne</w:t>
      </w:r>
      <w:r w:rsidRPr="008700DA">
        <w:rPr>
          <w:rFonts w:ascii="Times New Roman" w:hAnsi="Times New Roman" w:cs="Times New Roman"/>
        </w:rPr>
        <w:t xml:space="preserve"> deux </w:t>
      </w:r>
      <w:r w:rsidR="008700DA" w:rsidRPr="008700DA">
        <w:rPr>
          <w:rFonts w:ascii="Times New Roman" w:hAnsi="Times New Roman" w:cs="Times New Roman"/>
        </w:rPr>
        <w:t>animaux</w:t>
      </w:r>
      <w:r w:rsidRPr="008700DA">
        <w:rPr>
          <w:rFonts w:ascii="Times New Roman" w:hAnsi="Times New Roman" w:cs="Times New Roman"/>
        </w:rPr>
        <w:t xml:space="preserve"> que l’homme doit éviter et dit pourquoi.</w:t>
      </w:r>
    </w:p>
    <w:p w:rsidR="00CF6B44" w:rsidRPr="008700DA" w:rsidRDefault="00265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FFBB2" wp14:editId="5147C3BD">
                <wp:simplePos x="0" y="0"/>
                <wp:positionH relativeFrom="column">
                  <wp:posOffset>-292490</wp:posOffset>
                </wp:positionH>
                <wp:positionV relativeFrom="paragraph">
                  <wp:posOffset>72390</wp:posOffset>
                </wp:positionV>
                <wp:extent cx="6603023" cy="35169"/>
                <wp:effectExtent l="57150" t="38100" r="45720" b="984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02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5.7pt" to="496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F6B44" w:rsidRPr="00265BD8" w:rsidRDefault="00265BD8" w:rsidP="00265BD8">
      <w:pPr>
        <w:jc w:val="center"/>
        <w:rPr>
          <w:rFonts w:ascii="Times New Roman" w:hAnsi="Times New Roman" w:cs="Times New Roman"/>
          <w:b/>
          <w:u w:val="single"/>
        </w:rPr>
      </w:pPr>
      <w:r w:rsidRPr="00265BD8">
        <w:rPr>
          <w:rFonts w:ascii="Times New Roman" w:hAnsi="Times New Roman" w:cs="Times New Roman"/>
          <w:b/>
          <w:u w:val="single"/>
        </w:rPr>
        <w:t>FRANÇAIS</w:t>
      </w:r>
    </w:p>
    <w:p w:rsidR="00BE1564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) Mets</w:t>
      </w:r>
      <w:r w:rsidR="00BE1564" w:rsidRPr="008700DA">
        <w:rPr>
          <w:rFonts w:ascii="Times New Roman" w:hAnsi="Times New Roman" w:cs="Times New Roman"/>
        </w:rPr>
        <w:t xml:space="preserve"> les phrases suivantes en ordre pour faire une bonne phrase.</w:t>
      </w:r>
    </w:p>
    <w:p w:rsidR="00BE1564" w:rsidRPr="008700DA" w:rsidRDefault="00BE1564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« </w:t>
      </w:r>
      <w:proofErr w:type="gramStart"/>
      <w:r w:rsidRPr="008700DA">
        <w:rPr>
          <w:rFonts w:ascii="Times New Roman" w:hAnsi="Times New Roman" w:cs="Times New Roman"/>
        </w:rPr>
        <w:t>je</w:t>
      </w:r>
      <w:proofErr w:type="gramEnd"/>
      <w:r w:rsidRPr="008700DA">
        <w:rPr>
          <w:rFonts w:ascii="Times New Roman" w:hAnsi="Times New Roman" w:cs="Times New Roman"/>
        </w:rPr>
        <w:t xml:space="preserve"> jour-très-de le rentrée-animée-la </w:t>
      </w:r>
      <w:r w:rsidR="008700DA" w:rsidRPr="008700DA">
        <w:rPr>
          <w:rFonts w:ascii="Times New Roman" w:hAnsi="Times New Roman" w:cs="Times New Roman"/>
        </w:rPr>
        <w:t>cour-est-de-l ‘école</w:t>
      </w:r>
      <w:r w:rsidRPr="008700DA">
        <w:rPr>
          <w:rFonts w:ascii="Times New Roman" w:hAnsi="Times New Roman" w:cs="Times New Roman"/>
        </w:rPr>
        <w:t> »</w:t>
      </w:r>
    </w:p>
    <w:p w:rsidR="00BE1564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2) classe</w:t>
      </w:r>
      <w:r w:rsidR="00BE1564" w:rsidRPr="008700DA">
        <w:rPr>
          <w:rFonts w:ascii="Times New Roman" w:hAnsi="Times New Roman" w:cs="Times New Roman"/>
        </w:rPr>
        <w:t xml:space="preserve"> les phrases suivantes dans le tableau ci-dessous.</w:t>
      </w:r>
    </w:p>
    <w:p w:rsidR="00060929" w:rsidRPr="008700DA" w:rsidRDefault="00BE1564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Tu la</w:t>
      </w:r>
      <w:r w:rsidR="00060929" w:rsidRPr="008700DA">
        <w:rPr>
          <w:rFonts w:ascii="Times New Roman" w:hAnsi="Times New Roman" w:cs="Times New Roman"/>
        </w:rPr>
        <w:t xml:space="preserve">veras tes assiette demains .je chante l’hymne .la cloche a sonné hier .elle était </w:t>
      </w:r>
      <w:r w:rsidR="008700DA" w:rsidRPr="008700DA">
        <w:rPr>
          <w:rFonts w:ascii="Times New Roman" w:hAnsi="Times New Roman" w:cs="Times New Roman"/>
        </w:rPr>
        <w:t>mala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60929" w:rsidRPr="008700DA" w:rsidTr="00060929">
        <w:tc>
          <w:tcPr>
            <w:tcW w:w="3070" w:type="dxa"/>
          </w:tcPr>
          <w:p w:rsidR="00060929" w:rsidRPr="008700DA" w:rsidRDefault="00060929" w:rsidP="00060929">
            <w:pPr>
              <w:jc w:val="center"/>
              <w:rPr>
                <w:rFonts w:ascii="Times New Roman" w:hAnsi="Times New Roman" w:cs="Times New Roman"/>
              </w:rPr>
            </w:pPr>
            <w:r w:rsidRPr="008700DA">
              <w:rPr>
                <w:rFonts w:ascii="Times New Roman" w:hAnsi="Times New Roman" w:cs="Times New Roman"/>
              </w:rPr>
              <w:t>Le passé</w:t>
            </w:r>
          </w:p>
        </w:tc>
        <w:tc>
          <w:tcPr>
            <w:tcW w:w="3071" w:type="dxa"/>
          </w:tcPr>
          <w:p w:rsidR="00060929" w:rsidRPr="008700DA" w:rsidRDefault="00060929" w:rsidP="00060929">
            <w:pPr>
              <w:jc w:val="center"/>
              <w:rPr>
                <w:rFonts w:ascii="Times New Roman" w:hAnsi="Times New Roman" w:cs="Times New Roman"/>
              </w:rPr>
            </w:pPr>
            <w:r w:rsidRPr="008700DA">
              <w:rPr>
                <w:rFonts w:ascii="Times New Roman" w:hAnsi="Times New Roman" w:cs="Times New Roman"/>
              </w:rPr>
              <w:t>Le présent</w:t>
            </w:r>
          </w:p>
        </w:tc>
        <w:tc>
          <w:tcPr>
            <w:tcW w:w="3071" w:type="dxa"/>
          </w:tcPr>
          <w:p w:rsidR="00060929" w:rsidRPr="008700DA" w:rsidRDefault="008700DA" w:rsidP="00060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futur</w:t>
            </w:r>
          </w:p>
        </w:tc>
      </w:tr>
      <w:tr w:rsidR="00060929" w:rsidRPr="008700DA" w:rsidTr="00060929">
        <w:tc>
          <w:tcPr>
            <w:tcW w:w="3070" w:type="dxa"/>
          </w:tcPr>
          <w:p w:rsidR="00060929" w:rsidRPr="008700DA" w:rsidRDefault="00060929">
            <w:pPr>
              <w:rPr>
                <w:rFonts w:ascii="Times New Roman" w:hAnsi="Times New Roman" w:cs="Times New Roman"/>
              </w:rPr>
            </w:pPr>
          </w:p>
          <w:p w:rsidR="00060929" w:rsidRPr="008700DA" w:rsidRDefault="00060929">
            <w:pPr>
              <w:rPr>
                <w:rFonts w:ascii="Times New Roman" w:hAnsi="Times New Roman" w:cs="Times New Roman"/>
              </w:rPr>
            </w:pPr>
          </w:p>
          <w:p w:rsidR="00060929" w:rsidRPr="008700DA" w:rsidRDefault="0006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60929" w:rsidRPr="008700DA" w:rsidRDefault="0006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60929" w:rsidRPr="008700DA" w:rsidRDefault="00060929">
            <w:pPr>
              <w:rPr>
                <w:rFonts w:ascii="Times New Roman" w:hAnsi="Times New Roman" w:cs="Times New Roman"/>
              </w:rPr>
            </w:pPr>
          </w:p>
        </w:tc>
      </w:tr>
    </w:tbl>
    <w:p w:rsidR="00265BD8" w:rsidRDefault="00265BD8">
      <w:pPr>
        <w:rPr>
          <w:rFonts w:ascii="Times New Roman" w:hAnsi="Times New Roman" w:cs="Times New Roman"/>
        </w:rPr>
      </w:pPr>
    </w:p>
    <w:p w:rsidR="00BE1564" w:rsidRPr="008700DA" w:rsidRDefault="00060929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 </w:t>
      </w:r>
      <w:r w:rsidR="008700DA" w:rsidRPr="008700DA">
        <w:rPr>
          <w:rFonts w:ascii="Times New Roman" w:hAnsi="Times New Roman" w:cs="Times New Roman"/>
        </w:rPr>
        <w:t>3) ton</w:t>
      </w:r>
      <w:r w:rsidRPr="008700DA">
        <w:rPr>
          <w:rFonts w:ascii="Times New Roman" w:hAnsi="Times New Roman" w:cs="Times New Roman"/>
        </w:rPr>
        <w:t xml:space="preserve"> frère confond les mots suivants : sur-quand-dans</w:t>
      </w:r>
    </w:p>
    <w:p w:rsidR="007D20D7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lastRenderedPageBreak/>
        <w:t>Aide-le</w:t>
      </w:r>
      <w:r w:rsidR="007D20D7" w:rsidRPr="008700DA">
        <w:rPr>
          <w:rFonts w:ascii="Times New Roman" w:hAnsi="Times New Roman" w:cs="Times New Roman"/>
        </w:rPr>
        <w:t xml:space="preserve"> en </w:t>
      </w:r>
      <w:r w:rsidRPr="008700DA">
        <w:rPr>
          <w:rFonts w:ascii="Times New Roman" w:hAnsi="Times New Roman" w:cs="Times New Roman"/>
        </w:rPr>
        <w:t>plaçant le</w:t>
      </w:r>
      <w:r w:rsidR="007D20D7" w:rsidRPr="008700DA">
        <w:rPr>
          <w:rFonts w:ascii="Times New Roman" w:hAnsi="Times New Roman" w:cs="Times New Roman"/>
        </w:rPr>
        <w:t xml:space="preserve"> mot correctement à la place du point qui convient</w:t>
      </w:r>
    </w:p>
    <w:p w:rsidR="007D20D7" w:rsidRPr="008700DA" w:rsidRDefault="007D20D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    a)le livre est ……… la table.</w:t>
      </w:r>
    </w:p>
    <w:p w:rsidR="007D20D7" w:rsidRPr="008700DA" w:rsidRDefault="007D20D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    </w:t>
      </w:r>
      <w:r w:rsidR="008700DA" w:rsidRPr="008700DA">
        <w:rPr>
          <w:rFonts w:ascii="Times New Roman" w:hAnsi="Times New Roman" w:cs="Times New Roman"/>
        </w:rPr>
        <w:t>b) les</w:t>
      </w:r>
      <w:r w:rsidRPr="008700DA">
        <w:rPr>
          <w:rFonts w:ascii="Times New Roman" w:hAnsi="Times New Roman" w:cs="Times New Roman"/>
        </w:rPr>
        <w:t xml:space="preserve"> élèves sont ……… la classe</w:t>
      </w:r>
    </w:p>
    <w:p w:rsidR="007D20D7" w:rsidRPr="008700DA" w:rsidRDefault="007D20D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    c) ……….j’ai </w:t>
      </w:r>
      <w:r w:rsidR="008700DA" w:rsidRPr="008700DA">
        <w:rPr>
          <w:rFonts w:ascii="Times New Roman" w:hAnsi="Times New Roman" w:cs="Times New Roman"/>
        </w:rPr>
        <w:t>soif, je</w:t>
      </w:r>
      <w:r w:rsidRPr="008700DA">
        <w:rPr>
          <w:rFonts w:ascii="Times New Roman" w:hAnsi="Times New Roman" w:cs="Times New Roman"/>
        </w:rPr>
        <w:t xml:space="preserve"> bois de l’eau.</w:t>
      </w:r>
    </w:p>
    <w:p w:rsidR="007D20D7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4) range</w:t>
      </w:r>
      <w:r w:rsidR="00372E97" w:rsidRPr="008700DA">
        <w:rPr>
          <w:rFonts w:ascii="Times New Roman" w:hAnsi="Times New Roman" w:cs="Times New Roman"/>
        </w:rPr>
        <w:t xml:space="preserve"> les mots suivants dans l’ordre alphabétique :</w:t>
      </w:r>
    </w:p>
    <w:p w:rsidR="00372E97" w:rsidRPr="008700DA" w:rsidRDefault="008700DA">
      <w:pPr>
        <w:rPr>
          <w:rFonts w:ascii="Times New Roman" w:hAnsi="Times New Roman" w:cs="Times New Roman"/>
          <w:lang w:val="en-US"/>
        </w:rPr>
      </w:pPr>
      <w:r w:rsidRPr="008700DA">
        <w:rPr>
          <w:rFonts w:ascii="Times New Roman" w:hAnsi="Times New Roman" w:cs="Times New Roman"/>
          <w:lang w:val="en-US"/>
        </w:rPr>
        <w:t>Bouka,</w:t>
      </w:r>
      <w:r w:rsidR="00372E97" w:rsidRPr="008700DA">
        <w:rPr>
          <w:rFonts w:ascii="Times New Roman" w:hAnsi="Times New Roman" w:cs="Times New Roman"/>
          <w:lang w:val="en-US"/>
        </w:rPr>
        <w:t xml:space="preserve"> </w:t>
      </w:r>
      <w:r w:rsidRPr="008700DA">
        <w:rPr>
          <w:rFonts w:ascii="Times New Roman" w:hAnsi="Times New Roman" w:cs="Times New Roman"/>
          <w:lang w:val="en-US"/>
        </w:rPr>
        <w:t>abalo,</w:t>
      </w:r>
      <w:r w:rsidR="00372E97" w:rsidRPr="008700DA">
        <w:rPr>
          <w:rFonts w:ascii="Times New Roman" w:hAnsi="Times New Roman" w:cs="Times New Roman"/>
          <w:lang w:val="en-US"/>
        </w:rPr>
        <w:t xml:space="preserve"> </w:t>
      </w:r>
      <w:r w:rsidRPr="008700DA">
        <w:rPr>
          <w:rFonts w:ascii="Times New Roman" w:hAnsi="Times New Roman" w:cs="Times New Roman"/>
          <w:lang w:val="en-US"/>
        </w:rPr>
        <w:t>home,</w:t>
      </w:r>
      <w:r w:rsidR="00372E97" w:rsidRPr="008700DA">
        <w:rPr>
          <w:rFonts w:ascii="Times New Roman" w:hAnsi="Times New Roman" w:cs="Times New Roman"/>
          <w:lang w:val="en-US"/>
        </w:rPr>
        <w:t xml:space="preserve"> </w:t>
      </w:r>
      <w:r w:rsidRPr="008700DA">
        <w:rPr>
          <w:rFonts w:ascii="Times New Roman" w:hAnsi="Times New Roman" w:cs="Times New Roman"/>
          <w:lang w:val="en-US"/>
        </w:rPr>
        <w:t>comlan,</w:t>
      </w:r>
      <w:r w:rsidR="00372E97" w:rsidRPr="008700DA">
        <w:rPr>
          <w:rFonts w:ascii="Times New Roman" w:hAnsi="Times New Roman" w:cs="Times New Roman"/>
          <w:lang w:val="en-US"/>
        </w:rPr>
        <w:t xml:space="preserve"> </w:t>
      </w:r>
      <w:r w:rsidRPr="008700DA">
        <w:rPr>
          <w:rFonts w:ascii="Times New Roman" w:hAnsi="Times New Roman" w:cs="Times New Roman"/>
          <w:lang w:val="en-US"/>
        </w:rPr>
        <w:t>gountre,</w:t>
      </w:r>
      <w:r w:rsidR="00372E97" w:rsidRPr="008700DA">
        <w:rPr>
          <w:rFonts w:ascii="Times New Roman" w:hAnsi="Times New Roman" w:cs="Times New Roman"/>
          <w:lang w:val="en-US"/>
        </w:rPr>
        <w:t xml:space="preserve"> </w:t>
      </w:r>
      <w:r w:rsidRPr="008700DA">
        <w:rPr>
          <w:rFonts w:ascii="Times New Roman" w:hAnsi="Times New Roman" w:cs="Times New Roman"/>
          <w:lang w:val="en-US"/>
        </w:rPr>
        <w:t>diabaté,</w:t>
      </w:r>
      <w:r w:rsidR="00372E97" w:rsidRPr="008700DA">
        <w:rPr>
          <w:rFonts w:ascii="Times New Roman" w:hAnsi="Times New Roman" w:cs="Times New Roman"/>
          <w:lang w:val="en-US"/>
        </w:rPr>
        <w:t xml:space="preserve"> folly.</w:t>
      </w:r>
    </w:p>
    <w:p w:rsidR="00372E97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5) en</w:t>
      </w:r>
      <w:r w:rsidR="00372E97" w:rsidRPr="008700DA">
        <w:rPr>
          <w:rFonts w:ascii="Times New Roman" w:hAnsi="Times New Roman" w:cs="Times New Roman"/>
        </w:rPr>
        <w:t xml:space="preserve"> classe ta maîtresse te demande de lui dire ce que tu fais à la maison avant de venir à l’école le matin en une </w:t>
      </w:r>
      <w:r w:rsidRPr="008700DA">
        <w:rPr>
          <w:rFonts w:ascii="Times New Roman" w:hAnsi="Times New Roman" w:cs="Times New Roman"/>
        </w:rPr>
        <w:t>ligne.</w:t>
      </w:r>
    </w:p>
    <w:p w:rsidR="00372E97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6) texte</w:t>
      </w:r>
      <w:r w:rsidR="00372E97" w:rsidRPr="008700DA">
        <w:rPr>
          <w:rFonts w:ascii="Times New Roman" w:hAnsi="Times New Roman" w:cs="Times New Roman"/>
        </w:rPr>
        <w:t xml:space="preserve"> chaque </w:t>
      </w:r>
      <w:r w:rsidRPr="008700DA">
        <w:rPr>
          <w:rFonts w:ascii="Times New Roman" w:hAnsi="Times New Roman" w:cs="Times New Roman"/>
        </w:rPr>
        <w:t>matin, fani</w:t>
      </w:r>
      <w:r w:rsidR="00372E97" w:rsidRPr="008700DA">
        <w:rPr>
          <w:rFonts w:ascii="Times New Roman" w:hAnsi="Times New Roman" w:cs="Times New Roman"/>
        </w:rPr>
        <w:t xml:space="preserve"> aime aider sa tante dans son atelier .elle range les </w:t>
      </w:r>
      <w:r w:rsidRPr="008700DA">
        <w:rPr>
          <w:rFonts w:ascii="Times New Roman" w:hAnsi="Times New Roman" w:cs="Times New Roman"/>
        </w:rPr>
        <w:t>habits, nettoie</w:t>
      </w:r>
      <w:r w:rsidR="00372E97" w:rsidRPr="008700DA">
        <w:rPr>
          <w:rFonts w:ascii="Times New Roman" w:hAnsi="Times New Roman" w:cs="Times New Roman"/>
        </w:rPr>
        <w:t xml:space="preserve"> les machines et met le charbon dans le fer à repasser .quand elle </w:t>
      </w:r>
      <w:r w:rsidRPr="008700DA">
        <w:rPr>
          <w:rFonts w:ascii="Times New Roman" w:hAnsi="Times New Roman" w:cs="Times New Roman"/>
        </w:rPr>
        <w:t>sera</w:t>
      </w:r>
      <w:r w:rsidR="00372E97" w:rsidRPr="008700DA">
        <w:rPr>
          <w:rFonts w:ascii="Times New Roman" w:hAnsi="Times New Roman" w:cs="Times New Roman"/>
        </w:rPr>
        <w:t xml:space="preserve"> </w:t>
      </w:r>
      <w:r w:rsidRPr="008700DA">
        <w:rPr>
          <w:rFonts w:ascii="Times New Roman" w:hAnsi="Times New Roman" w:cs="Times New Roman"/>
        </w:rPr>
        <w:t>grande, elle</w:t>
      </w:r>
      <w:r>
        <w:rPr>
          <w:rFonts w:ascii="Times New Roman" w:hAnsi="Times New Roman" w:cs="Times New Roman"/>
        </w:rPr>
        <w:t xml:space="preserve"> sera</w:t>
      </w:r>
      <w:r w:rsidR="00372E97" w:rsidRPr="008700DA">
        <w:rPr>
          <w:rFonts w:ascii="Times New Roman" w:hAnsi="Times New Roman" w:cs="Times New Roman"/>
        </w:rPr>
        <w:t xml:space="preserve"> une bonne femme.</w:t>
      </w:r>
    </w:p>
    <w:p w:rsidR="00372E97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) qui</w:t>
      </w:r>
      <w:r w:rsidR="00372E97" w:rsidRPr="008700DA">
        <w:rPr>
          <w:rFonts w:ascii="Times New Roman" w:hAnsi="Times New Roman" w:cs="Times New Roman"/>
        </w:rPr>
        <w:t xml:space="preserve"> aime sa tante ?</w:t>
      </w:r>
    </w:p>
    <w:p w:rsidR="00372E97" w:rsidRPr="008700DA" w:rsidRDefault="00372E9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2) réponds par vrai ou faux :</w:t>
      </w:r>
    </w:p>
    <w:p w:rsidR="00372E97" w:rsidRPr="008700DA" w:rsidRDefault="00372E97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a)fani range les habits</w:t>
      </w:r>
      <w:r w:rsidR="00335FF6" w:rsidRPr="008700DA">
        <w:rPr>
          <w:rFonts w:ascii="Times New Roman" w:hAnsi="Times New Roman" w:cs="Times New Roman"/>
        </w:rPr>
        <w:tab/>
      </w:r>
      <w:r w:rsidR="00335FF6" w:rsidRPr="008700DA">
        <w:rPr>
          <w:rFonts w:ascii="Times New Roman" w:hAnsi="Times New Roman" w:cs="Times New Roman"/>
        </w:rPr>
        <w:tab/>
      </w:r>
      <w:r w:rsidR="00335FF6" w:rsidRPr="008700DA">
        <w:rPr>
          <w:rFonts w:ascii="Times New Roman" w:hAnsi="Times New Roman" w:cs="Times New Roman"/>
        </w:rPr>
        <w:tab/>
      </w:r>
      <w:r w:rsidR="00335FF6" w:rsidRPr="008700DA">
        <w:rPr>
          <w:rFonts w:ascii="Times New Roman" w:hAnsi="Times New Roman" w:cs="Times New Roman"/>
        </w:rPr>
        <w:tab/>
      </w:r>
      <w:r w:rsidR="00335FF6" w:rsidRPr="008700DA">
        <w:rPr>
          <w:rFonts w:ascii="Times New Roman" w:hAnsi="Times New Roman" w:cs="Times New Roman"/>
        </w:rPr>
        <w:tab/>
        <w:t>b</w:t>
      </w:r>
      <w:r w:rsidR="00066EBD" w:rsidRPr="008700DA">
        <w:rPr>
          <w:rFonts w:ascii="Times New Roman" w:hAnsi="Times New Roman" w:cs="Times New Roman"/>
        </w:rPr>
        <w:t>) fani</w:t>
      </w:r>
      <w:r w:rsidR="00335FF6" w:rsidRPr="008700DA">
        <w:rPr>
          <w:rFonts w:ascii="Times New Roman" w:hAnsi="Times New Roman" w:cs="Times New Roman"/>
        </w:rPr>
        <w:t xml:space="preserve"> va au champ chaque </w:t>
      </w:r>
      <w:r w:rsidR="00066EBD" w:rsidRPr="008700DA">
        <w:rPr>
          <w:rFonts w:ascii="Times New Roman" w:hAnsi="Times New Roman" w:cs="Times New Roman"/>
        </w:rPr>
        <w:t>samedi.</w:t>
      </w:r>
    </w:p>
    <w:p w:rsidR="00335FF6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3) fais</w:t>
      </w:r>
      <w:r w:rsidR="00335FF6" w:rsidRPr="008700DA">
        <w:rPr>
          <w:rFonts w:ascii="Times New Roman" w:hAnsi="Times New Roman" w:cs="Times New Roman"/>
        </w:rPr>
        <w:t xml:space="preserve"> la structure de la phrase suivante :     fani aide sa </w:t>
      </w:r>
      <w:r w:rsidRPr="008700DA">
        <w:rPr>
          <w:rFonts w:ascii="Times New Roman" w:hAnsi="Times New Roman" w:cs="Times New Roman"/>
        </w:rPr>
        <w:t>tante.</w:t>
      </w:r>
    </w:p>
    <w:p w:rsidR="00335FF6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4) dis</w:t>
      </w:r>
      <w:r w:rsidR="00335FF6" w:rsidRPr="008700DA">
        <w:rPr>
          <w:rFonts w:ascii="Times New Roman" w:hAnsi="Times New Roman" w:cs="Times New Roman"/>
        </w:rPr>
        <w:t xml:space="preserve"> en une phrase ce que tu feras qua</w:t>
      </w:r>
      <w:r w:rsidR="008F6DD5" w:rsidRPr="008700DA">
        <w:rPr>
          <w:rFonts w:ascii="Times New Roman" w:hAnsi="Times New Roman" w:cs="Times New Roman"/>
        </w:rPr>
        <w:t>nd tu seras</w:t>
      </w:r>
      <w:r w:rsidR="00335FF6" w:rsidRPr="008700DA">
        <w:rPr>
          <w:rFonts w:ascii="Times New Roman" w:hAnsi="Times New Roman" w:cs="Times New Roman"/>
        </w:rPr>
        <w:t xml:space="preserve"> grand(e)</w:t>
      </w:r>
      <w:r w:rsidR="008F6DD5" w:rsidRPr="008700DA">
        <w:rPr>
          <w:rFonts w:ascii="Times New Roman" w:hAnsi="Times New Roman" w:cs="Times New Roman"/>
        </w:rPr>
        <w:t>.</w:t>
      </w:r>
    </w:p>
    <w:p w:rsidR="008F6DD5" w:rsidRPr="008700DA" w:rsidRDefault="00265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3127</wp:posOffset>
                </wp:positionH>
                <wp:positionV relativeFrom="paragraph">
                  <wp:posOffset>66382</wp:posOffset>
                </wp:positionV>
                <wp:extent cx="6603023" cy="35169"/>
                <wp:effectExtent l="57150" t="38100" r="45720" b="984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02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5.25pt" to="49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F6DD5" w:rsidRPr="008700DA" w:rsidRDefault="008700DA" w:rsidP="008700DA">
      <w:pPr>
        <w:jc w:val="center"/>
        <w:rPr>
          <w:rFonts w:ascii="Times New Roman" w:hAnsi="Times New Roman" w:cs="Times New Roman"/>
          <w:b/>
          <w:u w:val="single"/>
        </w:rPr>
      </w:pPr>
      <w:r w:rsidRPr="008700DA">
        <w:rPr>
          <w:rFonts w:ascii="Times New Roman" w:hAnsi="Times New Roman" w:cs="Times New Roman"/>
          <w:b/>
          <w:u w:val="single"/>
        </w:rPr>
        <w:t>SCIENCE HUMAINES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) quels astres</w:t>
      </w:r>
      <w:r w:rsidR="008F6DD5" w:rsidRPr="008700DA">
        <w:rPr>
          <w:rFonts w:ascii="Times New Roman" w:hAnsi="Times New Roman" w:cs="Times New Roman"/>
        </w:rPr>
        <w:t xml:space="preserve"> vois-tu la nuit ? </w:t>
      </w:r>
      <w:proofErr w:type="gramStart"/>
      <w:r w:rsidR="008F6DD5" w:rsidRPr="008700DA">
        <w:rPr>
          <w:rFonts w:ascii="Times New Roman" w:hAnsi="Times New Roman" w:cs="Times New Roman"/>
        </w:rPr>
        <w:t>le</w:t>
      </w:r>
      <w:proofErr w:type="gramEnd"/>
      <w:r w:rsidR="008F6DD5" w:rsidRPr="008700DA">
        <w:rPr>
          <w:rFonts w:ascii="Times New Roman" w:hAnsi="Times New Roman" w:cs="Times New Roman"/>
        </w:rPr>
        <w:t xml:space="preserve"> jour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2) qu’est</w:t>
      </w:r>
      <w:r w:rsidR="008F6DD5" w:rsidRPr="008700DA">
        <w:rPr>
          <w:rFonts w:ascii="Times New Roman" w:hAnsi="Times New Roman" w:cs="Times New Roman"/>
        </w:rPr>
        <w:t>-ce-que le volcan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3) a</w:t>
      </w:r>
      <w:r w:rsidR="008F6DD5" w:rsidRPr="008700DA">
        <w:rPr>
          <w:rFonts w:ascii="Times New Roman" w:hAnsi="Times New Roman" w:cs="Times New Roman"/>
        </w:rPr>
        <w:t xml:space="preserve"> quoi sert </w:t>
      </w:r>
      <w:r w:rsidRPr="008700DA">
        <w:rPr>
          <w:rFonts w:ascii="Times New Roman" w:hAnsi="Times New Roman" w:cs="Times New Roman"/>
        </w:rPr>
        <w:t>le</w:t>
      </w:r>
      <w:r w:rsidR="008F6DD5" w:rsidRPr="008700DA">
        <w:rPr>
          <w:rFonts w:ascii="Times New Roman" w:hAnsi="Times New Roman" w:cs="Times New Roman"/>
        </w:rPr>
        <w:t xml:space="preserve"> thermomètre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4) quels</w:t>
      </w:r>
      <w:r w:rsidR="008F6DD5" w:rsidRPr="008700DA">
        <w:rPr>
          <w:rFonts w:ascii="Times New Roman" w:hAnsi="Times New Roman" w:cs="Times New Roman"/>
        </w:rPr>
        <w:t xml:space="preserve"> sont les éléments </w:t>
      </w:r>
      <w:r w:rsidRPr="008700DA">
        <w:rPr>
          <w:rFonts w:ascii="Times New Roman" w:hAnsi="Times New Roman" w:cs="Times New Roman"/>
        </w:rPr>
        <w:t>du climat</w:t>
      </w:r>
      <w:r w:rsidR="008F6DD5" w:rsidRPr="008700DA">
        <w:rPr>
          <w:rFonts w:ascii="Times New Roman" w:hAnsi="Times New Roman" w:cs="Times New Roman"/>
        </w:rPr>
        <w:t>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5) quels</w:t>
      </w:r>
      <w:r w:rsidR="008F6DD5" w:rsidRPr="008700DA">
        <w:rPr>
          <w:rFonts w:ascii="Times New Roman" w:hAnsi="Times New Roman" w:cs="Times New Roman"/>
        </w:rPr>
        <w:t xml:space="preserve"> sont les éléments de l’hydrographie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6) qu’est</w:t>
      </w:r>
      <w:r w:rsidR="008F6DD5" w:rsidRPr="008700DA">
        <w:rPr>
          <w:rFonts w:ascii="Times New Roman" w:hAnsi="Times New Roman" w:cs="Times New Roman"/>
        </w:rPr>
        <w:t>-ce-que le vent ?</w:t>
      </w:r>
    </w:p>
    <w:p w:rsidR="008F6DD5" w:rsidRPr="008700DA" w:rsidRDefault="008F6DD5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7de quoi provient des nuages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8) comment</w:t>
      </w:r>
      <w:r w:rsidR="008F6DD5" w:rsidRPr="008700DA">
        <w:rPr>
          <w:rFonts w:ascii="Times New Roman" w:hAnsi="Times New Roman" w:cs="Times New Roman"/>
        </w:rPr>
        <w:t xml:space="preserve"> est la terre ?</w:t>
      </w:r>
    </w:p>
    <w:p w:rsidR="008F6DD5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9) comment</w:t>
      </w:r>
      <w:r w:rsidR="008F6DD5" w:rsidRPr="008700DA">
        <w:rPr>
          <w:rFonts w:ascii="Times New Roman" w:hAnsi="Times New Roman" w:cs="Times New Roman"/>
        </w:rPr>
        <w:t xml:space="preserve"> s’appelle la ligne qui la di vise en deux ?</w:t>
      </w:r>
    </w:p>
    <w:p w:rsidR="001854CC" w:rsidRPr="008700DA" w:rsidRDefault="001854CC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0</w:t>
      </w:r>
      <w:r w:rsidR="00066EBD" w:rsidRPr="008700DA">
        <w:rPr>
          <w:rFonts w:ascii="Times New Roman" w:hAnsi="Times New Roman" w:cs="Times New Roman"/>
        </w:rPr>
        <w:t>) qu’est</w:t>
      </w:r>
      <w:r w:rsidRPr="008700DA">
        <w:rPr>
          <w:rFonts w:ascii="Times New Roman" w:hAnsi="Times New Roman" w:cs="Times New Roman"/>
        </w:rPr>
        <w:t xml:space="preserve">-ce-que </w:t>
      </w:r>
      <w:r w:rsidR="00066EBD" w:rsidRPr="008700DA">
        <w:rPr>
          <w:rFonts w:ascii="Times New Roman" w:hAnsi="Times New Roman" w:cs="Times New Roman"/>
        </w:rPr>
        <w:t>la girouette</w:t>
      </w:r>
      <w:r w:rsidRPr="008700DA">
        <w:rPr>
          <w:rFonts w:ascii="Times New Roman" w:hAnsi="Times New Roman" w:cs="Times New Roman"/>
        </w:rPr>
        <w:t> ?</w:t>
      </w:r>
    </w:p>
    <w:p w:rsidR="001854CC" w:rsidRPr="008700DA" w:rsidRDefault="001854CC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lastRenderedPageBreak/>
        <w:t>11</w:t>
      </w:r>
      <w:r w:rsidR="00066EBD" w:rsidRPr="008700DA">
        <w:rPr>
          <w:rFonts w:ascii="Times New Roman" w:hAnsi="Times New Roman" w:cs="Times New Roman"/>
        </w:rPr>
        <w:t>) qu’est</w:t>
      </w:r>
      <w:r w:rsidRPr="008700DA">
        <w:rPr>
          <w:rFonts w:ascii="Times New Roman" w:hAnsi="Times New Roman" w:cs="Times New Roman"/>
        </w:rPr>
        <w:t>-ce-que la préhistoire ?</w:t>
      </w:r>
    </w:p>
    <w:p w:rsidR="001854CC" w:rsidRPr="008700DA" w:rsidRDefault="001854CC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2</w:t>
      </w:r>
      <w:r w:rsidR="00066EBD" w:rsidRPr="008700DA">
        <w:rPr>
          <w:rFonts w:ascii="Times New Roman" w:hAnsi="Times New Roman" w:cs="Times New Roman"/>
        </w:rPr>
        <w:t>) qu’est</w:t>
      </w:r>
      <w:r w:rsidRPr="008700DA">
        <w:rPr>
          <w:rFonts w:ascii="Times New Roman" w:hAnsi="Times New Roman" w:cs="Times New Roman"/>
        </w:rPr>
        <w:t>-ce-que la géographie ?l’histoire ?</w:t>
      </w:r>
    </w:p>
    <w:p w:rsidR="001854CC" w:rsidRPr="008700DA" w:rsidRDefault="001854CC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3</w:t>
      </w:r>
      <w:r w:rsidR="00066EBD" w:rsidRPr="008700DA">
        <w:rPr>
          <w:rFonts w:ascii="Times New Roman" w:hAnsi="Times New Roman" w:cs="Times New Roman"/>
        </w:rPr>
        <w:t>) relie</w:t>
      </w:r>
      <w:r w:rsidRPr="008700DA">
        <w:rPr>
          <w:rFonts w:ascii="Times New Roman" w:hAnsi="Times New Roman" w:cs="Times New Roman"/>
        </w:rPr>
        <w:t xml:space="preserve"> par une flèche :</w:t>
      </w:r>
    </w:p>
    <w:p w:rsidR="001854CC" w:rsidRPr="008700DA" w:rsidRDefault="00066EBD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     </w:t>
      </w:r>
      <w:r w:rsidR="008700DA" w:rsidRPr="008700DA">
        <w:rPr>
          <w:rFonts w:ascii="Times New Roman" w:hAnsi="Times New Roman" w:cs="Times New Roman"/>
        </w:rPr>
        <w:t>Clans</w:t>
      </w:r>
      <w:r w:rsidR="001854CC" w:rsidRPr="008700DA">
        <w:rPr>
          <w:rFonts w:ascii="Times New Roman" w:hAnsi="Times New Roman" w:cs="Times New Roman"/>
        </w:rPr>
        <w:t xml:space="preserve">        </w:t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854CC" w:rsidRPr="008700DA">
        <w:rPr>
          <w:rFonts w:ascii="Times New Roman" w:hAnsi="Times New Roman" w:cs="Times New Roman"/>
        </w:rPr>
        <w:t>roi</w:t>
      </w:r>
    </w:p>
    <w:p w:rsidR="001854CC" w:rsidRPr="008700DA" w:rsidRDefault="001854CC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Ewe </w:t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="001943C9"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 xml:space="preserve"> ata-quam dosso</w:t>
      </w:r>
      <w:r w:rsidR="008700DA" w:rsidRPr="008700DA">
        <w:rPr>
          <w:rFonts w:ascii="Times New Roman" w:hAnsi="Times New Roman" w:cs="Times New Roman"/>
        </w:rPr>
        <w:t>u</w:t>
      </w:r>
    </w:p>
    <w:p w:rsidR="001854CC" w:rsidRPr="00111D2C" w:rsidRDefault="001854CC">
      <w:pPr>
        <w:rPr>
          <w:rFonts w:ascii="Times New Roman" w:hAnsi="Times New Roman" w:cs="Times New Roman"/>
        </w:rPr>
      </w:pPr>
      <w:proofErr w:type="spellStart"/>
      <w:r w:rsidRPr="00111D2C">
        <w:rPr>
          <w:rFonts w:ascii="Times New Roman" w:hAnsi="Times New Roman" w:cs="Times New Roman"/>
        </w:rPr>
        <w:t>Tchokossi</w:t>
      </w:r>
      <w:proofErr w:type="spellEnd"/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  <w:t xml:space="preserve">                                  </w:t>
      </w:r>
      <w:r w:rsidRPr="00111D2C">
        <w:rPr>
          <w:rFonts w:ascii="Times New Roman" w:hAnsi="Times New Roman" w:cs="Times New Roman"/>
        </w:rPr>
        <w:t xml:space="preserve"> </w:t>
      </w:r>
      <w:proofErr w:type="spellStart"/>
      <w:r w:rsidRPr="00111D2C">
        <w:rPr>
          <w:rFonts w:ascii="Times New Roman" w:hAnsi="Times New Roman" w:cs="Times New Roman"/>
        </w:rPr>
        <w:t>folly</w:t>
      </w:r>
      <w:proofErr w:type="spellEnd"/>
      <w:r w:rsidRPr="00111D2C">
        <w:rPr>
          <w:rFonts w:ascii="Times New Roman" w:hAnsi="Times New Roman" w:cs="Times New Roman"/>
        </w:rPr>
        <w:t>-bébé</w:t>
      </w:r>
    </w:p>
    <w:p w:rsidR="001854CC" w:rsidRPr="00111D2C" w:rsidRDefault="001854CC">
      <w:pPr>
        <w:rPr>
          <w:rFonts w:ascii="Times New Roman" w:hAnsi="Times New Roman" w:cs="Times New Roman"/>
        </w:rPr>
      </w:pPr>
      <w:r w:rsidRPr="00111D2C">
        <w:rPr>
          <w:rFonts w:ascii="Times New Roman" w:hAnsi="Times New Roman" w:cs="Times New Roman"/>
        </w:rPr>
        <w:t>Mina</w:t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</w:r>
      <w:r w:rsidR="001943C9" w:rsidRPr="00111D2C">
        <w:rPr>
          <w:rFonts w:ascii="Times New Roman" w:hAnsi="Times New Roman" w:cs="Times New Roman"/>
        </w:rPr>
        <w:tab/>
        <w:t xml:space="preserve">         </w:t>
      </w:r>
      <w:proofErr w:type="spellStart"/>
      <w:r w:rsidR="001943C9" w:rsidRPr="00111D2C">
        <w:rPr>
          <w:rFonts w:ascii="Times New Roman" w:hAnsi="Times New Roman" w:cs="Times New Roman"/>
        </w:rPr>
        <w:t>kotokro</w:t>
      </w:r>
      <w:proofErr w:type="spellEnd"/>
    </w:p>
    <w:p w:rsidR="001854CC" w:rsidRPr="008700DA" w:rsidRDefault="001943C9">
      <w:pPr>
        <w:rPr>
          <w:rFonts w:ascii="Times New Roman" w:hAnsi="Times New Roman" w:cs="Times New Roman"/>
        </w:rPr>
      </w:pPr>
      <w:proofErr w:type="spellStart"/>
      <w:r w:rsidRPr="008700DA">
        <w:rPr>
          <w:rFonts w:ascii="Times New Roman" w:hAnsi="Times New Roman" w:cs="Times New Roman"/>
        </w:rPr>
        <w:t>G</w:t>
      </w:r>
      <w:r w:rsidR="001854CC" w:rsidRPr="008700DA">
        <w:rPr>
          <w:rFonts w:ascii="Times New Roman" w:hAnsi="Times New Roman" w:cs="Times New Roman"/>
        </w:rPr>
        <w:t>uin</w:t>
      </w:r>
      <w:proofErr w:type="spellEnd"/>
      <w:r w:rsidRPr="008700DA">
        <w:rPr>
          <w:rFonts w:ascii="Times New Roman" w:hAnsi="Times New Roman" w:cs="Times New Roman"/>
        </w:rPr>
        <w:t xml:space="preserve"> </w:t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  <w:t>na-</w:t>
      </w:r>
      <w:proofErr w:type="spellStart"/>
      <w:r w:rsidRPr="008700DA">
        <w:rPr>
          <w:rFonts w:ascii="Times New Roman" w:hAnsi="Times New Roman" w:cs="Times New Roman"/>
        </w:rPr>
        <w:t>biema</w:t>
      </w:r>
      <w:proofErr w:type="spellEnd"/>
      <w:r w:rsidRPr="008700DA">
        <w:rPr>
          <w:rFonts w:ascii="Times New Roman" w:hAnsi="Times New Roman" w:cs="Times New Roman"/>
        </w:rPr>
        <w:t xml:space="preserve"> </w:t>
      </w:r>
      <w:proofErr w:type="spellStart"/>
      <w:r w:rsidRPr="008700DA">
        <w:rPr>
          <w:rFonts w:ascii="Times New Roman" w:hAnsi="Times New Roman" w:cs="Times New Roman"/>
        </w:rPr>
        <w:t>bonsafo</w:t>
      </w:r>
      <w:proofErr w:type="spellEnd"/>
    </w:p>
    <w:p w:rsidR="001943C9" w:rsidRPr="008700DA" w:rsidRDefault="001943C9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 xml:space="preserve">Kotokoli </w:t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  <w:t xml:space="preserve">          agokoli</w:t>
      </w:r>
    </w:p>
    <w:p w:rsidR="001943C9" w:rsidRPr="008700DA" w:rsidRDefault="001943C9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4</w:t>
      </w:r>
      <w:r w:rsidR="008700DA" w:rsidRPr="008700DA">
        <w:rPr>
          <w:rFonts w:ascii="Times New Roman" w:hAnsi="Times New Roman" w:cs="Times New Roman"/>
        </w:rPr>
        <w:t>) comment</w:t>
      </w:r>
      <w:r w:rsidRPr="008700DA">
        <w:rPr>
          <w:rFonts w:ascii="Times New Roman" w:hAnsi="Times New Roman" w:cs="Times New Roman"/>
        </w:rPr>
        <w:t xml:space="preserve"> appelle-ton-la muraille qui</w:t>
      </w:r>
      <w:r w:rsidR="00EB034C" w:rsidRPr="008700DA">
        <w:rPr>
          <w:rFonts w:ascii="Times New Roman" w:hAnsi="Times New Roman" w:cs="Times New Roman"/>
        </w:rPr>
        <w:t xml:space="preserve"> </w:t>
      </w:r>
      <w:r w:rsidRPr="008700DA">
        <w:rPr>
          <w:rFonts w:ascii="Times New Roman" w:hAnsi="Times New Roman" w:cs="Times New Roman"/>
        </w:rPr>
        <w:t>entourait le royaume</w:t>
      </w:r>
      <w:r w:rsidR="00EB034C" w:rsidRPr="008700DA">
        <w:rPr>
          <w:rFonts w:ascii="Times New Roman" w:hAnsi="Times New Roman" w:cs="Times New Roman"/>
        </w:rPr>
        <w:t xml:space="preserve"> des </w:t>
      </w:r>
      <w:r w:rsidR="008700DA" w:rsidRPr="008700DA">
        <w:rPr>
          <w:rFonts w:ascii="Times New Roman" w:hAnsi="Times New Roman" w:cs="Times New Roman"/>
        </w:rPr>
        <w:t>Ewé</w:t>
      </w:r>
      <w:r w:rsidR="00EB034C" w:rsidRPr="008700DA">
        <w:rPr>
          <w:rFonts w:ascii="Times New Roman" w:hAnsi="Times New Roman" w:cs="Times New Roman"/>
        </w:rPr>
        <w:t> ?</w:t>
      </w:r>
    </w:p>
    <w:p w:rsidR="00EB034C" w:rsidRPr="008700DA" w:rsidRDefault="002119DF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5</w:t>
      </w:r>
      <w:r w:rsidR="008700DA" w:rsidRPr="008700DA">
        <w:rPr>
          <w:rFonts w:ascii="Times New Roman" w:hAnsi="Times New Roman" w:cs="Times New Roman"/>
        </w:rPr>
        <w:t>) qui</w:t>
      </w:r>
      <w:r w:rsidRPr="008700DA">
        <w:rPr>
          <w:rFonts w:ascii="Times New Roman" w:hAnsi="Times New Roman" w:cs="Times New Roman"/>
        </w:rPr>
        <w:t xml:space="preserve"> </w:t>
      </w:r>
      <w:r w:rsidR="008700DA" w:rsidRPr="008700DA">
        <w:rPr>
          <w:rFonts w:ascii="Times New Roman" w:hAnsi="Times New Roman" w:cs="Times New Roman"/>
        </w:rPr>
        <w:t>a</w:t>
      </w:r>
      <w:r w:rsidRPr="008700DA">
        <w:rPr>
          <w:rFonts w:ascii="Times New Roman" w:hAnsi="Times New Roman" w:cs="Times New Roman"/>
        </w:rPr>
        <w:t xml:space="preserve"> signé le </w:t>
      </w:r>
      <w:r w:rsidR="008700DA" w:rsidRPr="008700DA">
        <w:rPr>
          <w:rFonts w:ascii="Times New Roman" w:hAnsi="Times New Roman" w:cs="Times New Roman"/>
        </w:rPr>
        <w:t>traité</w:t>
      </w:r>
      <w:r w:rsidRPr="008700DA">
        <w:rPr>
          <w:rFonts w:ascii="Times New Roman" w:hAnsi="Times New Roman" w:cs="Times New Roman"/>
        </w:rPr>
        <w:t xml:space="preserve"> de protectorat ?en quelle année ?</w:t>
      </w:r>
    </w:p>
    <w:p w:rsidR="00D33580" w:rsidRPr="008700DA" w:rsidRDefault="00D33580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6</w:t>
      </w:r>
      <w:r w:rsidR="008700DA" w:rsidRPr="008700DA">
        <w:rPr>
          <w:rFonts w:ascii="Times New Roman" w:hAnsi="Times New Roman" w:cs="Times New Roman"/>
        </w:rPr>
        <w:t>) Cite</w:t>
      </w:r>
      <w:r w:rsidRPr="008700DA">
        <w:rPr>
          <w:rFonts w:ascii="Times New Roman" w:hAnsi="Times New Roman" w:cs="Times New Roman"/>
        </w:rPr>
        <w:t xml:space="preserve"> les âges de la préhistoire.</w:t>
      </w:r>
    </w:p>
    <w:p w:rsidR="00D33580" w:rsidRPr="008700DA" w:rsidRDefault="00D33580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17</w:t>
      </w:r>
      <w:r w:rsidR="008700DA" w:rsidRPr="008700DA">
        <w:rPr>
          <w:rFonts w:ascii="Times New Roman" w:hAnsi="Times New Roman" w:cs="Times New Roman"/>
        </w:rPr>
        <w:t>) Qui</w:t>
      </w:r>
      <w:r w:rsidRPr="008700DA">
        <w:rPr>
          <w:rFonts w:ascii="Times New Roman" w:hAnsi="Times New Roman" w:cs="Times New Roman"/>
        </w:rPr>
        <w:t xml:space="preserve"> </w:t>
      </w:r>
      <w:r w:rsidR="008700DA" w:rsidRPr="008700DA">
        <w:rPr>
          <w:rFonts w:ascii="Times New Roman" w:hAnsi="Times New Roman" w:cs="Times New Roman"/>
        </w:rPr>
        <w:t>a</w:t>
      </w:r>
      <w:r w:rsidRPr="008700DA">
        <w:rPr>
          <w:rFonts w:ascii="Times New Roman" w:hAnsi="Times New Roman" w:cs="Times New Roman"/>
        </w:rPr>
        <w:t xml:space="preserve"> inventé l’imprimerie ?en quelle année ?</w:t>
      </w:r>
    </w:p>
    <w:p w:rsidR="00D33580" w:rsidRPr="008700DA" w:rsidRDefault="00265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67E28" wp14:editId="3302A2DE">
                <wp:simplePos x="0" y="0"/>
                <wp:positionH relativeFrom="column">
                  <wp:posOffset>-372013</wp:posOffset>
                </wp:positionH>
                <wp:positionV relativeFrom="paragraph">
                  <wp:posOffset>197045</wp:posOffset>
                </wp:positionV>
                <wp:extent cx="6603023" cy="35169"/>
                <wp:effectExtent l="57150" t="38100" r="45720" b="984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02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15.5pt" to="49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33580" w:rsidRPr="008700DA">
        <w:rPr>
          <w:rFonts w:ascii="Times New Roman" w:hAnsi="Times New Roman" w:cs="Times New Roman"/>
        </w:rPr>
        <w:t>18</w:t>
      </w:r>
      <w:r w:rsidR="008700DA" w:rsidRPr="008700DA">
        <w:rPr>
          <w:rFonts w:ascii="Times New Roman" w:hAnsi="Times New Roman" w:cs="Times New Roman"/>
        </w:rPr>
        <w:t>) Dessine</w:t>
      </w:r>
      <w:r w:rsidR="00D33580" w:rsidRPr="008700DA">
        <w:rPr>
          <w:rFonts w:ascii="Times New Roman" w:hAnsi="Times New Roman" w:cs="Times New Roman"/>
        </w:rPr>
        <w:t xml:space="preserve"> le cycle de l’eau.</w:t>
      </w:r>
    </w:p>
    <w:p w:rsidR="00D33580" w:rsidRPr="008700DA" w:rsidRDefault="008700DA" w:rsidP="008700DA">
      <w:pPr>
        <w:jc w:val="center"/>
        <w:rPr>
          <w:rFonts w:ascii="Times New Roman" w:hAnsi="Times New Roman" w:cs="Times New Roman"/>
          <w:b/>
          <w:u w:val="single"/>
        </w:rPr>
      </w:pPr>
      <w:r w:rsidRPr="008700DA">
        <w:rPr>
          <w:rFonts w:ascii="Times New Roman" w:hAnsi="Times New Roman" w:cs="Times New Roman"/>
          <w:b/>
          <w:u w:val="single"/>
        </w:rPr>
        <w:t>MATHEMATIQUE</w:t>
      </w:r>
    </w:p>
    <w:p w:rsidR="00D33580" w:rsidRPr="008700DA" w:rsidRDefault="008700DA">
      <w:pPr>
        <w:rPr>
          <w:rFonts w:ascii="Times New Roman" w:hAnsi="Times New Roman" w:cs="Times New Roman"/>
          <w:b/>
        </w:rPr>
      </w:pPr>
      <w:r w:rsidRPr="008700DA">
        <w:rPr>
          <w:rFonts w:ascii="Times New Roman" w:hAnsi="Times New Roman" w:cs="Times New Roman"/>
        </w:rPr>
        <w:t>1) mets</w:t>
      </w:r>
      <w:r w:rsidR="00D33580" w:rsidRPr="008700DA">
        <w:rPr>
          <w:rFonts w:ascii="Times New Roman" w:hAnsi="Times New Roman" w:cs="Times New Roman"/>
        </w:rPr>
        <w:t xml:space="preserve"> le signe qui convient </w:t>
      </w:r>
      <w:r w:rsidR="00D33580" w:rsidRPr="008700DA">
        <w:rPr>
          <w:rFonts w:ascii="Times New Roman" w:hAnsi="Times New Roman" w:cs="Times New Roman"/>
          <w:b/>
        </w:rPr>
        <w:t>:</w:t>
      </w:r>
      <w:r w:rsidRPr="008700DA">
        <w:rPr>
          <w:rFonts w:ascii="Times New Roman" w:hAnsi="Times New Roman" w:cs="Times New Roman"/>
          <w:b/>
        </w:rPr>
        <w:t>&lt;,</w:t>
      </w:r>
      <w:r w:rsidR="00D33580" w:rsidRPr="008700DA">
        <w:rPr>
          <w:rFonts w:ascii="Times New Roman" w:hAnsi="Times New Roman" w:cs="Times New Roman"/>
          <w:b/>
        </w:rPr>
        <w:t xml:space="preserve"> </w:t>
      </w:r>
      <w:r w:rsidRPr="008700DA">
        <w:rPr>
          <w:rFonts w:ascii="Times New Roman" w:hAnsi="Times New Roman" w:cs="Times New Roman"/>
          <w:b/>
        </w:rPr>
        <w:t>&gt;,</w:t>
      </w:r>
      <w:r w:rsidR="00D33580" w:rsidRPr="008700DA">
        <w:rPr>
          <w:rFonts w:ascii="Times New Roman" w:hAnsi="Times New Roman" w:cs="Times New Roman"/>
          <w:b/>
        </w:rPr>
        <w:t xml:space="preserve"> =</w:t>
      </w:r>
    </w:p>
    <w:p w:rsidR="00D33580" w:rsidRPr="00111D2C" w:rsidRDefault="00D33580">
      <w:pPr>
        <w:rPr>
          <w:rFonts w:ascii="Times New Roman" w:hAnsi="Times New Roman" w:cs="Times New Roman"/>
          <w:lang w:val="en-US"/>
        </w:rPr>
      </w:pPr>
      <w:r w:rsidRPr="008700DA">
        <w:rPr>
          <w:rFonts w:ascii="Times New Roman" w:hAnsi="Times New Roman" w:cs="Times New Roman"/>
          <w:b/>
        </w:rPr>
        <w:t xml:space="preserve">   </w:t>
      </w:r>
      <w:r w:rsidR="008700DA" w:rsidRPr="00111D2C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8700DA" w:rsidRPr="00111D2C">
        <w:rPr>
          <w:rFonts w:ascii="Times New Roman" w:hAnsi="Times New Roman" w:cs="Times New Roman"/>
          <w:lang w:val="en-US"/>
        </w:rPr>
        <w:t>1m</w:t>
      </w:r>
      <w:r w:rsidRPr="00111D2C">
        <w:rPr>
          <w:rFonts w:ascii="Times New Roman" w:hAnsi="Times New Roman" w:cs="Times New Roman"/>
          <w:lang w:val="en-US"/>
        </w:rPr>
        <w:t xml:space="preserve">  …</w:t>
      </w:r>
      <w:proofErr w:type="gramEnd"/>
      <w:r w:rsidRPr="00111D2C">
        <w:rPr>
          <w:rFonts w:ascii="Times New Roman" w:hAnsi="Times New Roman" w:cs="Times New Roman"/>
          <w:lang w:val="en-US"/>
        </w:rPr>
        <w:t>…  100m</w:t>
      </w:r>
      <w:r w:rsidRPr="00111D2C">
        <w:rPr>
          <w:rFonts w:ascii="Times New Roman" w:hAnsi="Times New Roman" w:cs="Times New Roman"/>
          <w:lang w:val="en-US"/>
        </w:rPr>
        <w:tab/>
      </w:r>
      <w:r w:rsidRPr="00111D2C">
        <w:rPr>
          <w:rFonts w:ascii="Times New Roman" w:hAnsi="Times New Roman" w:cs="Times New Roman"/>
          <w:lang w:val="en-US"/>
        </w:rPr>
        <w:tab/>
      </w:r>
      <w:r w:rsidRPr="00111D2C">
        <w:rPr>
          <w:rFonts w:ascii="Times New Roman" w:hAnsi="Times New Roman" w:cs="Times New Roman"/>
          <w:lang w:val="en-US"/>
        </w:rPr>
        <w:tab/>
      </w:r>
      <w:r w:rsidRPr="00111D2C">
        <w:rPr>
          <w:rFonts w:ascii="Times New Roman" w:hAnsi="Times New Roman" w:cs="Times New Roman"/>
          <w:lang w:val="en-US"/>
        </w:rPr>
        <w:tab/>
      </w:r>
      <w:r w:rsidRPr="00111D2C">
        <w:rPr>
          <w:rFonts w:ascii="Times New Roman" w:hAnsi="Times New Roman" w:cs="Times New Roman"/>
          <w:lang w:val="en-US"/>
        </w:rPr>
        <w:tab/>
      </w:r>
      <w:r w:rsidRPr="00111D2C">
        <w:rPr>
          <w:rFonts w:ascii="Times New Roman" w:hAnsi="Times New Roman" w:cs="Times New Roman"/>
          <w:lang w:val="en-US"/>
        </w:rPr>
        <w:tab/>
        <w:t>b) 9cm  ……..  2cm</w:t>
      </w:r>
    </w:p>
    <w:p w:rsidR="00D33580" w:rsidRPr="008700DA" w:rsidRDefault="00D33580">
      <w:pPr>
        <w:rPr>
          <w:rFonts w:ascii="Times New Roman" w:hAnsi="Times New Roman" w:cs="Times New Roman"/>
        </w:rPr>
      </w:pPr>
      <w:r w:rsidRPr="00111D2C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111D2C">
        <w:rPr>
          <w:rFonts w:ascii="Times New Roman" w:hAnsi="Times New Roman" w:cs="Times New Roman"/>
          <w:lang w:val="en-US"/>
        </w:rPr>
        <w:t>c)17cm</w:t>
      </w:r>
      <w:proofErr w:type="gramEnd"/>
      <w:r w:rsidRPr="00111D2C">
        <w:rPr>
          <w:rFonts w:ascii="Times New Roman" w:hAnsi="Times New Roman" w:cs="Times New Roman"/>
          <w:lang w:val="en-US"/>
        </w:rPr>
        <w:t xml:space="preserve">  ……  </w:t>
      </w:r>
      <w:r w:rsidRPr="008700DA">
        <w:rPr>
          <w:rFonts w:ascii="Times New Roman" w:hAnsi="Times New Roman" w:cs="Times New Roman"/>
        </w:rPr>
        <w:t>71cm</w:t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</w:r>
      <w:r w:rsidRPr="008700DA">
        <w:rPr>
          <w:rFonts w:ascii="Times New Roman" w:hAnsi="Times New Roman" w:cs="Times New Roman"/>
        </w:rPr>
        <w:tab/>
        <w:t>d) 200m  ……..  200cm</w:t>
      </w:r>
    </w:p>
    <w:p w:rsidR="00D33580" w:rsidRPr="008700DA" w:rsidRDefault="00D33580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2)</w:t>
      </w:r>
      <w:r w:rsidR="00EE2149" w:rsidRPr="008700DA">
        <w:rPr>
          <w:rFonts w:ascii="Times New Roman" w:hAnsi="Times New Roman" w:cs="Times New Roman"/>
        </w:rPr>
        <w:t xml:space="preserve"> </w:t>
      </w:r>
      <w:r w:rsidRPr="008700DA">
        <w:rPr>
          <w:rFonts w:ascii="Times New Roman" w:hAnsi="Times New Roman" w:cs="Times New Roman"/>
        </w:rPr>
        <w:t>Ecris en lettres :   15-40-23-42-100-52</w:t>
      </w:r>
    </w:p>
    <w:p w:rsidR="00D33580" w:rsidRPr="008700DA" w:rsidRDefault="00EE2149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3) Ecris</w:t>
      </w:r>
      <w:r w:rsidR="00D33580" w:rsidRPr="008700DA">
        <w:rPr>
          <w:rFonts w:ascii="Times New Roman" w:hAnsi="Times New Roman" w:cs="Times New Roman"/>
        </w:rPr>
        <w:t xml:space="preserve"> en</w:t>
      </w:r>
      <w:r w:rsidRPr="008700DA">
        <w:rPr>
          <w:rFonts w:ascii="Times New Roman" w:hAnsi="Times New Roman" w:cs="Times New Roman"/>
        </w:rPr>
        <w:t xml:space="preserve"> </w:t>
      </w:r>
      <w:r w:rsidR="00D33580" w:rsidRPr="008700DA">
        <w:rPr>
          <w:rFonts w:ascii="Times New Roman" w:hAnsi="Times New Roman" w:cs="Times New Roman"/>
        </w:rPr>
        <w:t>chiffres :   vingt et un ; trente-cinq ; s</w:t>
      </w:r>
      <w:r w:rsidRPr="008700DA">
        <w:rPr>
          <w:rFonts w:ascii="Times New Roman" w:hAnsi="Times New Roman" w:cs="Times New Roman"/>
        </w:rPr>
        <w:t xml:space="preserve">oixante </w:t>
      </w:r>
      <w:r w:rsidR="00D33580" w:rsidRPr="008700DA">
        <w:rPr>
          <w:rFonts w:ascii="Times New Roman" w:hAnsi="Times New Roman" w:cs="Times New Roman"/>
        </w:rPr>
        <w:t>-</w:t>
      </w:r>
      <w:r w:rsidRPr="008700DA">
        <w:rPr>
          <w:rFonts w:ascii="Times New Roman" w:hAnsi="Times New Roman" w:cs="Times New Roman"/>
        </w:rPr>
        <w:t xml:space="preserve"> </w:t>
      </w:r>
      <w:r w:rsidR="008700DA" w:rsidRPr="008700DA">
        <w:rPr>
          <w:rFonts w:ascii="Times New Roman" w:hAnsi="Times New Roman" w:cs="Times New Roman"/>
        </w:rPr>
        <w:t>huit.</w:t>
      </w:r>
    </w:p>
    <w:p w:rsidR="00EE2149" w:rsidRPr="008700DA" w:rsidRDefault="00EE2149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4) Range du plus petit au plus grand </w:t>
      </w:r>
      <w:r w:rsidR="008700DA" w:rsidRPr="008700DA">
        <w:rPr>
          <w:rFonts w:ascii="Times New Roman" w:hAnsi="Times New Roman" w:cs="Times New Roman"/>
        </w:rPr>
        <w:t>: 76</w:t>
      </w:r>
      <w:r w:rsidRPr="008700DA">
        <w:rPr>
          <w:rFonts w:ascii="Times New Roman" w:hAnsi="Times New Roman" w:cs="Times New Roman"/>
        </w:rPr>
        <w:t>-1-90-29-10</w:t>
      </w:r>
    </w:p>
    <w:p w:rsidR="00EE2149" w:rsidRPr="008700DA" w:rsidRDefault="008700DA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5) Complète</w:t>
      </w:r>
      <w:r w:rsidR="00EE2149" w:rsidRPr="008700DA">
        <w:rPr>
          <w:rFonts w:ascii="Times New Roman" w:hAnsi="Times New Roman" w:cs="Times New Roman"/>
        </w:rPr>
        <w:t> :</w:t>
      </w:r>
    </w:p>
    <w:p w:rsidR="00EE2149" w:rsidRPr="008700DA" w:rsidRDefault="00EE2149">
      <w:pPr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DC6CC" wp14:editId="0F00711B">
                <wp:simplePos x="0" y="0"/>
                <wp:positionH relativeFrom="column">
                  <wp:posOffset>4277995</wp:posOffset>
                </wp:positionH>
                <wp:positionV relativeFrom="paragraph">
                  <wp:posOffset>273539</wp:posOffset>
                </wp:positionV>
                <wp:extent cx="808355" cy="289560"/>
                <wp:effectExtent l="0" t="0" r="1079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36.85pt;margin-top:21.55pt;width:63.6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" fillcolor="#f4f2f5 [670]" strokecolor="black [3213]" strokeweight="2pt"/>
            </w:pict>
          </mc:Fallback>
        </mc:AlternateContent>
      </w:r>
      <w:r w:rsidRPr="008700D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FC8FD" wp14:editId="55CE63E1">
                <wp:simplePos x="0" y="0"/>
                <wp:positionH relativeFrom="column">
                  <wp:posOffset>3362960</wp:posOffset>
                </wp:positionH>
                <wp:positionV relativeFrom="paragraph">
                  <wp:posOffset>430725</wp:posOffset>
                </wp:positionV>
                <wp:extent cx="835269" cy="17585"/>
                <wp:effectExtent l="0" t="76200" r="22225" b="9715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69" cy="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64.8pt;margin-top:33.9pt;width:65.75pt;height:1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" strokecolor="#272727 [2749]">
                <v:stroke endarrow="open"/>
              </v:shape>
            </w:pict>
          </mc:Fallback>
        </mc:AlternateContent>
      </w:r>
      <w:r w:rsidRPr="008700D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AA400" wp14:editId="03D2781C">
                <wp:simplePos x="0" y="0"/>
                <wp:positionH relativeFrom="column">
                  <wp:posOffset>1307074</wp:posOffset>
                </wp:positionH>
                <wp:positionV relativeFrom="paragraph">
                  <wp:posOffset>467555</wp:posOffset>
                </wp:positionV>
                <wp:extent cx="835269" cy="17585"/>
                <wp:effectExtent l="0" t="76200" r="22225" b="9715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69" cy="1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102.9pt;margin-top:36.8pt;width:65.75pt;height:1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8700D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6710F" wp14:editId="5B3C30B4">
                <wp:simplePos x="0" y="0"/>
                <wp:positionH relativeFrom="column">
                  <wp:posOffset>2300068</wp:posOffset>
                </wp:positionH>
                <wp:positionV relativeFrom="paragraph">
                  <wp:posOffset>335280</wp:posOffset>
                </wp:positionV>
                <wp:extent cx="808893" cy="290146"/>
                <wp:effectExtent l="0" t="0" r="107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3" cy="2901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1.1pt;margin-top:26.4pt;width:63.7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" fillcolor="#f4f2f5 [670]" strokecolor="#404040 [2429]" strokeweight="2pt"/>
            </w:pict>
          </mc:Fallback>
        </mc:AlternateContent>
      </w:r>
      <w:r w:rsidRPr="008700D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4494" wp14:editId="43C4BDC7">
                <wp:simplePos x="0" y="0"/>
                <wp:positionH relativeFrom="column">
                  <wp:posOffset>251997</wp:posOffset>
                </wp:positionH>
                <wp:positionV relativeFrom="paragraph">
                  <wp:posOffset>335671</wp:posOffset>
                </wp:positionV>
                <wp:extent cx="808893" cy="290146"/>
                <wp:effectExtent l="0" t="0" r="107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3" cy="290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9.85pt;margin-top:26.45pt;width:63.7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" filled="f" strokecolor="#4e4d51 [2415]" strokeweight="2pt"/>
            </w:pict>
          </mc:Fallback>
        </mc:AlternateContent>
      </w:r>
    </w:p>
    <w:p w:rsidR="00EE2149" w:rsidRPr="008700DA" w:rsidRDefault="00EE2149" w:rsidP="00EE2149">
      <w:pPr>
        <w:rPr>
          <w:rFonts w:ascii="Times New Roman" w:hAnsi="Times New Roman" w:cs="Times New Roman"/>
        </w:rPr>
      </w:pPr>
    </w:p>
    <w:p w:rsidR="00EE2149" w:rsidRPr="008700DA" w:rsidRDefault="00EE2149" w:rsidP="00EE2149">
      <w:pPr>
        <w:rPr>
          <w:rFonts w:ascii="Times New Roman" w:hAnsi="Times New Roman" w:cs="Times New Roman"/>
        </w:rPr>
      </w:pPr>
    </w:p>
    <w:p w:rsidR="00EE2149" w:rsidRDefault="008700DA" w:rsidP="00EE2149">
      <w:pPr>
        <w:tabs>
          <w:tab w:val="left" w:pos="1689"/>
        </w:tabs>
        <w:rPr>
          <w:rFonts w:ascii="Times New Roman" w:hAnsi="Times New Roman" w:cs="Times New Roman"/>
        </w:rPr>
      </w:pPr>
      <w:r w:rsidRPr="008700DA">
        <w:rPr>
          <w:rFonts w:ascii="Times New Roman" w:hAnsi="Times New Roman" w:cs="Times New Roman"/>
        </w:rPr>
        <w:t>6) Reproduis</w:t>
      </w:r>
      <w:r w:rsidR="00EE2149" w:rsidRPr="008700DA">
        <w:rPr>
          <w:rFonts w:ascii="Times New Roman" w:hAnsi="Times New Roman" w:cs="Times New Roman"/>
        </w:rPr>
        <w:t xml:space="preserve"> le quadrillage .Puis place les points suivants : </w:t>
      </w:r>
      <w:r w:rsidRPr="008700DA">
        <w:rPr>
          <w:rFonts w:ascii="Times New Roman" w:hAnsi="Times New Roman" w:cs="Times New Roman"/>
        </w:rPr>
        <w:t>P (</w:t>
      </w:r>
      <w:r w:rsidR="00EE2149" w:rsidRPr="008700DA">
        <w:rPr>
          <w:rFonts w:ascii="Times New Roman" w:hAnsi="Times New Roman" w:cs="Times New Roman"/>
        </w:rPr>
        <w:t>1</w:t>
      </w:r>
      <w:proofErr w:type="gramStart"/>
      <w:r w:rsidR="00EE2149" w:rsidRPr="008700DA">
        <w:rPr>
          <w:rFonts w:ascii="Times New Roman" w:hAnsi="Times New Roman" w:cs="Times New Roman"/>
        </w:rPr>
        <w:t>,d</w:t>
      </w:r>
      <w:proofErr w:type="gramEnd"/>
      <w:r w:rsidR="00EE2149" w:rsidRPr="008700DA">
        <w:rPr>
          <w:rFonts w:ascii="Times New Roman" w:hAnsi="Times New Roman" w:cs="Times New Roman"/>
        </w:rPr>
        <w:t>) ; T(3,a) ; E(4 , c) .</w:t>
      </w:r>
    </w:p>
    <w:tbl>
      <w:tblPr>
        <w:tblStyle w:val="Grilledutableau"/>
        <w:tblW w:w="0" w:type="auto"/>
        <w:tblInd w:w="1477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3"/>
        <w:gridCol w:w="753"/>
      </w:tblGrid>
      <w:tr w:rsidR="008700DA" w:rsidTr="00111D2C">
        <w:trPr>
          <w:trHeight w:val="499"/>
        </w:trPr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</w:tr>
      <w:tr w:rsidR="008700DA" w:rsidTr="00111D2C">
        <w:trPr>
          <w:trHeight w:val="499"/>
        </w:trPr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</w:tr>
      <w:tr w:rsidR="008700DA" w:rsidTr="00111D2C">
        <w:trPr>
          <w:trHeight w:val="499"/>
        </w:trPr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</w:tr>
      <w:tr w:rsidR="008700DA" w:rsidTr="00111D2C">
        <w:trPr>
          <w:trHeight w:val="499"/>
        </w:trPr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8700DA" w:rsidTr="00111D2C">
        <w:trPr>
          <w:trHeight w:val="528"/>
        </w:trPr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700DA" w:rsidRDefault="008700DA" w:rsidP="00EE2149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</w:p>
        </w:tc>
      </w:tr>
    </w:tbl>
    <w:p w:rsidR="008700DA" w:rsidRPr="008700DA" w:rsidRDefault="008700DA" w:rsidP="00EE2149">
      <w:pPr>
        <w:tabs>
          <w:tab w:val="left" w:pos="1689"/>
        </w:tabs>
        <w:rPr>
          <w:rFonts w:ascii="Times New Roman" w:hAnsi="Times New Roman" w:cs="Times New Roman"/>
        </w:rPr>
      </w:pPr>
    </w:p>
    <w:p w:rsidR="008700DA" w:rsidRDefault="008700DA" w:rsidP="00EE2149">
      <w:pPr>
        <w:tabs>
          <w:tab w:val="left" w:pos="16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  Pose et effectue </w:t>
      </w:r>
    </w:p>
    <w:p w:rsidR="008700DA" w:rsidRPr="008700DA" w:rsidRDefault="008700DA" w:rsidP="008700DA">
      <w:pPr>
        <w:pStyle w:val="Paragraphedeliste"/>
        <w:numPr>
          <w:ilvl w:val="0"/>
          <w:numId w:val="1"/>
        </w:numPr>
        <w:tabs>
          <w:tab w:val="left" w:pos="16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 + 3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- 99 : 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- 98 – 23 </w:t>
      </w:r>
      <w:r>
        <w:rPr>
          <w:rFonts w:ascii="Times New Roman" w:hAnsi="Times New Roman" w:cs="Times New Roman"/>
        </w:rPr>
        <w:tab/>
        <w:t>d- 28 x 8</w:t>
      </w:r>
      <w:r w:rsidRPr="008700DA">
        <w:rPr>
          <w:rFonts w:ascii="Times New Roman" w:hAnsi="Times New Roman" w:cs="Times New Roman"/>
        </w:rPr>
        <w:t xml:space="preserve"> </w:t>
      </w:r>
    </w:p>
    <w:p w:rsidR="00111D2C" w:rsidRDefault="00111D2C" w:rsidP="00EE2149">
      <w:pPr>
        <w:tabs>
          <w:tab w:val="left" w:pos="1689"/>
        </w:tabs>
        <w:rPr>
          <w:rFonts w:ascii="Times New Roman" w:hAnsi="Times New Roman" w:cs="Times New Roman"/>
        </w:rPr>
      </w:pPr>
    </w:p>
    <w:p w:rsidR="00111D2C" w:rsidRDefault="00111D2C" w:rsidP="00111D2C">
      <w:pPr>
        <w:rPr>
          <w:rFonts w:ascii="Times New Roman" w:hAnsi="Times New Roman" w:cs="Times New Roman"/>
        </w:rPr>
      </w:pPr>
    </w:p>
    <w:p w:rsidR="00111D2C" w:rsidRDefault="00111D2C" w:rsidP="00111D2C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 w:rsidRPr="009F6FC3">
        <w:rPr>
          <w:rFonts w:ascii="Times New Roman" w:hAnsi="Times New Roman" w:cs="Times New Roman"/>
          <w:b/>
          <w:i/>
        </w:rPr>
        <w:t>BELALI STARS SCHOOL vous souhaite de passer de très belle</w:t>
      </w:r>
      <w:r>
        <w:rPr>
          <w:rFonts w:ascii="Times New Roman" w:hAnsi="Times New Roman" w:cs="Times New Roman"/>
          <w:b/>
          <w:i/>
        </w:rPr>
        <w:t>s vacances et à</w:t>
      </w:r>
      <w:r w:rsidRPr="009F6FC3">
        <w:rPr>
          <w:rFonts w:ascii="Times New Roman" w:hAnsi="Times New Roman" w:cs="Times New Roman"/>
          <w:b/>
          <w:i/>
        </w:rPr>
        <w:t xml:space="preserve"> nous revoir</w:t>
      </w:r>
      <w:r>
        <w:rPr>
          <w:rFonts w:ascii="Times New Roman" w:hAnsi="Times New Roman" w:cs="Times New Roman"/>
          <w:b/>
          <w:i/>
        </w:rPr>
        <w:t> !!!</w:t>
      </w:r>
    </w:p>
    <w:p w:rsidR="00111D2C" w:rsidRPr="009F6FC3" w:rsidRDefault="00111D2C" w:rsidP="00111D2C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6FC3">
        <w:rPr>
          <w:rFonts w:ascii="Times New Roman" w:hAnsi="Times New Roman" w:cs="Times New Roman"/>
          <w:b/>
          <w:i/>
        </w:rPr>
        <w:t>Ensemble, construisons l’avenir de nos enfants</w:t>
      </w:r>
    </w:p>
    <w:p w:rsidR="00EE2149" w:rsidRPr="00111D2C" w:rsidRDefault="00EE2149" w:rsidP="00111D2C">
      <w:pPr>
        <w:rPr>
          <w:rFonts w:ascii="Times New Roman" w:hAnsi="Times New Roman" w:cs="Times New Roman"/>
        </w:rPr>
      </w:pPr>
    </w:p>
    <w:sectPr w:rsidR="00EE2149" w:rsidRPr="00111D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04" w:rsidRDefault="00882804" w:rsidP="00111D2C">
      <w:pPr>
        <w:spacing w:after="0" w:line="240" w:lineRule="auto"/>
      </w:pPr>
      <w:r>
        <w:separator/>
      </w:r>
    </w:p>
  </w:endnote>
  <w:endnote w:type="continuationSeparator" w:id="0">
    <w:p w:rsidR="00882804" w:rsidRDefault="00882804" w:rsidP="0011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04" w:rsidRDefault="00882804" w:rsidP="00111D2C">
      <w:pPr>
        <w:spacing w:after="0" w:line="240" w:lineRule="auto"/>
      </w:pPr>
      <w:r>
        <w:separator/>
      </w:r>
    </w:p>
  </w:footnote>
  <w:footnote w:type="continuationSeparator" w:id="0">
    <w:p w:rsidR="00882804" w:rsidRDefault="00882804" w:rsidP="0011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2C" w:rsidRDefault="00111D2C" w:rsidP="00111D2C">
    <w:pPr>
      <w:pStyle w:val="En-tte"/>
      <w:jc w:val="center"/>
      <w:rPr>
        <w:rFonts w:ascii="Times New Roman" w:hAnsi="Times New Roman" w:cs="Times New Roman"/>
        <w:b/>
        <w:sz w:val="24"/>
        <w:u w:val="single"/>
        <w:lang w:val="en-US"/>
      </w:rPr>
    </w:pPr>
    <w:r>
      <w:rPr>
        <w:rFonts w:ascii="Times New Roman" w:hAnsi="Times New Roman" w:cs="Times New Roman"/>
        <w:b/>
        <w:noProof/>
        <w:sz w:val="24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76470</wp:posOffset>
              </wp:positionH>
              <wp:positionV relativeFrom="paragraph">
                <wp:posOffset>-35560</wp:posOffset>
              </wp:positionV>
              <wp:extent cx="1328420" cy="716280"/>
              <wp:effectExtent l="4445" t="2540" r="635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D2C" w:rsidRDefault="00111D2C" w:rsidP="00111D2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A9C20C3" wp14:editId="72A188DE">
                                <wp:extent cx="1136015" cy="494156"/>
                                <wp:effectExtent l="0" t="0" r="0" b="0"/>
                                <wp:docPr id="10" name="Image 10" descr="C:\Users\REMCOM\Desktop\clip_image002.jpg\clip_image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MCOM\Desktop\clip_image002.jpg\clip_image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015" cy="494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left:0;text-align:left;margin-left:376.1pt;margin-top:-2.8pt;width:104.6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JeiAIAABY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" stroked="f">
              <v:textbox>
                <w:txbxContent>
                  <w:p w:rsidR="00111D2C" w:rsidRDefault="00111D2C" w:rsidP="00111D2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A9C20C3" wp14:editId="72A188DE">
                          <wp:extent cx="1136015" cy="494156"/>
                          <wp:effectExtent l="0" t="0" r="0" b="0"/>
                          <wp:docPr id="10" name="Image 10" descr="C:\Users\REMCOM\Desktop\clip_image002.jpg\clip_image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MCOM\Desktop\clip_image002.jpg\clip_image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015" cy="494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2730</wp:posOffset>
              </wp:positionH>
              <wp:positionV relativeFrom="paragraph">
                <wp:posOffset>-35560</wp:posOffset>
              </wp:positionV>
              <wp:extent cx="1328420" cy="716280"/>
              <wp:effectExtent l="4445" t="2540" r="635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D2C" w:rsidRDefault="00111D2C" w:rsidP="00111D2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00B7E81" wp14:editId="2400D7DB">
                                <wp:extent cx="1136015" cy="494156"/>
                                <wp:effectExtent l="0" t="0" r="0" b="0"/>
                                <wp:docPr id="11" name="Image 11" descr="C:\Users\REMCOM\Desktop\clip_image002.jpg\clip_image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MCOM\Desktop\clip_image002.jpg\clip_image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015" cy="494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2" o:spid="_x0000_s1027" type="#_x0000_t202" style="position:absolute;left:0;text-align:left;margin-left:-19.9pt;margin-top:-2.8pt;width:104.6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" stroked="f">
              <v:textbox>
                <w:txbxContent>
                  <w:p w:rsidR="00111D2C" w:rsidRDefault="00111D2C" w:rsidP="00111D2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00B7E81" wp14:editId="2400D7DB">
                          <wp:extent cx="1136015" cy="494156"/>
                          <wp:effectExtent l="0" t="0" r="0" b="0"/>
                          <wp:docPr id="11" name="Image 11" descr="C:\Users\REMCOM\Desktop\clip_image002.jpg\clip_image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MCOM\Desktop\clip_image002.jpg\clip_image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015" cy="494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2333">
      <w:rPr>
        <w:rFonts w:ascii="Times New Roman" w:hAnsi="Times New Roman" w:cs="Times New Roman"/>
        <w:b/>
        <w:sz w:val="24"/>
        <w:u w:val="single"/>
        <w:lang w:val="en-US"/>
      </w:rPr>
      <w:t>BELALI STARS SCHOOL</w:t>
    </w:r>
  </w:p>
  <w:p w:rsidR="00111D2C" w:rsidRPr="000F7A25" w:rsidRDefault="00111D2C" w:rsidP="00111D2C">
    <w:pPr>
      <w:pStyle w:val="En-tte"/>
      <w:jc w:val="center"/>
      <w:rPr>
        <w:rFonts w:ascii="Times New Roman" w:hAnsi="Times New Roman" w:cs="Times New Roman"/>
        <w:b/>
        <w:u w:val="single"/>
        <w:lang w:val="en-US"/>
      </w:rPr>
    </w:pPr>
    <w:r w:rsidRPr="000F7A25">
      <w:rPr>
        <w:rFonts w:ascii="Times New Roman" w:hAnsi="Times New Roman" w:cs="Times New Roman"/>
        <w:b/>
        <w:u w:val="single"/>
        <w:lang w:val="en-US"/>
      </w:rPr>
      <w:t>CRECHE – MATERNELLE –PRIMAIRE-COLLEGE</w:t>
    </w:r>
  </w:p>
  <w:p w:rsidR="00111D2C" w:rsidRPr="00122333" w:rsidRDefault="00111D2C" w:rsidP="00111D2C">
    <w:pPr>
      <w:pStyle w:val="En-tte"/>
      <w:jc w:val="center"/>
      <w:rPr>
        <w:rFonts w:ascii="Times New Roman" w:hAnsi="Times New Roman" w:cs="Times New Roman"/>
        <w:sz w:val="24"/>
        <w:lang w:val="en-US"/>
      </w:rPr>
    </w:pPr>
    <w:r w:rsidRPr="00122333">
      <w:rPr>
        <w:rFonts w:ascii="Times New Roman" w:hAnsi="Times New Roman" w:cs="Times New Roman"/>
        <w:sz w:val="24"/>
        <w:lang w:val="en-US"/>
      </w:rPr>
      <w:t>Tel: 91944734 / 79888186</w:t>
    </w:r>
  </w:p>
  <w:p w:rsidR="00111D2C" w:rsidRPr="00122333" w:rsidRDefault="00111D2C" w:rsidP="00111D2C">
    <w:pPr>
      <w:pStyle w:val="En-tte"/>
      <w:jc w:val="center"/>
      <w:rPr>
        <w:rFonts w:ascii="Times New Roman" w:hAnsi="Times New Roman" w:cs="Times New Roman"/>
        <w:sz w:val="24"/>
        <w:lang w:val="en-US"/>
      </w:rPr>
    </w:pPr>
    <w:r w:rsidRPr="00122333">
      <w:rPr>
        <w:rFonts w:ascii="Times New Roman" w:hAnsi="Times New Roman" w:cs="Times New Roman"/>
        <w:sz w:val="24"/>
        <w:lang w:val="en-US"/>
      </w:rPr>
      <w:t>Site web: www.belali.tg</w:t>
    </w:r>
  </w:p>
  <w:p w:rsidR="00111D2C" w:rsidRDefault="00111D2C" w:rsidP="00111D2C">
    <w:pPr>
      <w:pStyle w:val="En-tte"/>
      <w:jc w:val="center"/>
    </w:pPr>
    <w:r w:rsidRPr="00122333">
      <w:rPr>
        <w:rFonts w:ascii="Times New Roman" w:hAnsi="Times New Roman" w:cs="Times New Roman"/>
        <w:sz w:val="24"/>
      </w:rPr>
      <w:t>Adresse: avépozo, quartier ventilo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76994" o:spid="_x0000_s2049" type="#_x0000_t136" style="position:absolute;left:0;text-align:left;margin-left:0;margin-top:0;width:479.65pt;height:159.8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BELALI"/>
          <w10:wrap anchorx="margin" anchory="margin"/>
        </v:shape>
      </w:pict>
    </w:r>
  </w:p>
  <w:p w:rsidR="00111D2C" w:rsidRDefault="00111D2C" w:rsidP="00111D2C">
    <w:pPr>
      <w:pStyle w:val="En-tte"/>
    </w:pPr>
  </w:p>
  <w:p w:rsidR="00111D2C" w:rsidRDefault="00111D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1BA4"/>
    <w:multiLevelType w:val="hybridMultilevel"/>
    <w:tmpl w:val="2E1E83C6"/>
    <w:lvl w:ilvl="0" w:tplc="4FFA8A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D1"/>
    <w:rsid w:val="00060901"/>
    <w:rsid w:val="00060929"/>
    <w:rsid w:val="00063506"/>
    <w:rsid w:val="00066EBD"/>
    <w:rsid w:val="00091742"/>
    <w:rsid w:val="00111D2C"/>
    <w:rsid w:val="001467D1"/>
    <w:rsid w:val="001854CC"/>
    <w:rsid w:val="001943C9"/>
    <w:rsid w:val="001A6B03"/>
    <w:rsid w:val="002119DF"/>
    <w:rsid w:val="00216E4F"/>
    <w:rsid w:val="00265BD8"/>
    <w:rsid w:val="00335FF6"/>
    <w:rsid w:val="00372E97"/>
    <w:rsid w:val="00612CAF"/>
    <w:rsid w:val="006C4A20"/>
    <w:rsid w:val="007D20D7"/>
    <w:rsid w:val="008263C0"/>
    <w:rsid w:val="008700DA"/>
    <w:rsid w:val="00882804"/>
    <w:rsid w:val="008D264D"/>
    <w:rsid w:val="008F1A3F"/>
    <w:rsid w:val="008F6DD5"/>
    <w:rsid w:val="009225B1"/>
    <w:rsid w:val="00AE2B5E"/>
    <w:rsid w:val="00AF3717"/>
    <w:rsid w:val="00B8421E"/>
    <w:rsid w:val="00BE1564"/>
    <w:rsid w:val="00CF6B44"/>
    <w:rsid w:val="00D33580"/>
    <w:rsid w:val="00EB034C"/>
    <w:rsid w:val="00EE2149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4D"/>
  </w:style>
  <w:style w:type="paragraph" w:styleId="Titre1">
    <w:name w:val="heading 1"/>
    <w:basedOn w:val="Normal"/>
    <w:next w:val="Normal"/>
    <w:link w:val="Titre1Car"/>
    <w:uiPriority w:val="9"/>
    <w:qFormat/>
    <w:rsid w:val="008D2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264D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6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00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D2C"/>
  </w:style>
  <w:style w:type="paragraph" w:styleId="Pieddepage">
    <w:name w:val="footer"/>
    <w:basedOn w:val="Normal"/>
    <w:link w:val="PieddepageCar"/>
    <w:uiPriority w:val="99"/>
    <w:unhideWhenUsed/>
    <w:rsid w:val="0011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D2C"/>
  </w:style>
  <w:style w:type="paragraph" w:styleId="Textedebulles">
    <w:name w:val="Balloon Text"/>
    <w:basedOn w:val="Normal"/>
    <w:link w:val="TextedebullesCar"/>
    <w:uiPriority w:val="99"/>
    <w:semiHidden/>
    <w:unhideWhenUsed/>
    <w:rsid w:val="0011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4D"/>
  </w:style>
  <w:style w:type="paragraph" w:styleId="Titre1">
    <w:name w:val="heading 1"/>
    <w:basedOn w:val="Normal"/>
    <w:next w:val="Normal"/>
    <w:link w:val="Titre1Car"/>
    <w:uiPriority w:val="9"/>
    <w:qFormat/>
    <w:rsid w:val="008D2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264D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6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00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D2C"/>
  </w:style>
  <w:style w:type="paragraph" w:styleId="Pieddepage">
    <w:name w:val="footer"/>
    <w:basedOn w:val="Normal"/>
    <w:link w:val="PieddepageCar"/>
    <w:uiPriority w:val="99"/>
    <w:unhideWhenUsed/>
    <w:rsid w:val="0011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D2C"/>
  </w:style>
  <w:style w:type="paragraph" w:styleId="Textedebulles">
    <w:name w:val="Balloon Text"/>
    <w:basedOn w:val="Normal"/>
    <w:link w:val="TextedebullesCar"/>
    <w:uiPriority w:val="99"/>
    <w:semiHidden/>
    <w:unhideWhenUsed/>
    <w:rsid w:val="0011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2441-ED25-4E04-8D38-4BD39CA1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M</dc:creator>
  <cp:lastModifiedBy>REMCOM</cp:lastModifiedBy>
  <cp:revision>27</cp:revision>
  <cp:lastPrinted>2021-06-11T13:18:00Z</cp:lastPrinted>
  <dcterms:created xsi:type="dcterms:W3CDTF">2007-05-30T00:36:00Z</dcterms:created>
  <dcterms:modified xsi:type="dcterms:W3CDTF">2021-06-11T13:19:00Z</dcterms:modified>
</cp:coreProperties>
</file>